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-696"/>
        <w:tblW w:w="110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50"/>
        <w:gridCol w:w="8024"/>
      </w:tblGrid>
      <w:tr w:rsidR="00CA4B1B" w:rsidRPr="007E0B64" w:rsidTr="00CA4B1B">
        <w:trPr>
          <w:trHeight w:val="170"/>
        </w:trPr>
        <w:tc>
          <w:tcPr>
            <w:tcW w:w="3050" w:type="dxa"/>
          </w:tcPr>
          <w:p w:rsidR="00CA4B1B" w:rsidRPr="007E0B64" w:rsidRDefault="00CA4B1B" w:rsidP="00CA4B1B">
            <w:pPr>
              <w:pStyle w:val="Heading4"/>
              <w:jc w:val="center"/>
              <w:outlineLvl w:val="3"/>
            </w:pPr>
            <w:r>
              <w:t>MASUD ASHFAQUE</w:t>
            </w:r>
          </w:p>
          <w:p w:rsidR="00CA4B1B" w:rsidRPr="007E0B64" w:rsidRDefault="00CA4B1B" w:rsidP="00CA4B1B">
            <w:pPr>
              <w:jc w:val="center"/>
              <w:rPr>
                <w:b/>
              </w:rPr>
            </w:pPr>
          </w:p>
          <w:p w:rsidR="00CA4B1B" w:rsidRDefault="00CA4B1B" w:rsidP="00CA4B1B">
            <w:pPr>
              <w:jc w:val="center"/>
            </w:pPr>
            <w:r>
              <w:t>JAMIA NAGAR</w:t>
            </w:r>
          </w:p>
          <w:p w:rsidR="00CA4B1B" w:rsidRDefault="00CA4B1B" w:rsidP="00CA4B1B">
            <w:pPr>
              <w:jc w:val="center"/>
            </w:pPr>
            <w:r>
              <w:t>OKHLA</w:t>
            </w:r>
          </w:p>
          <w:p w:rsidR="00B52188" w:rsidRPr="007E0B64" w:rsidRDefault="00B52188" w:rsidP="00CA4B1B">
            <w:pPr>
              <w:jc w:val="center"/>
            </w:pPr>
          </w:p>
          <w:p w:rsidR="00CA4B1B" w:rsidRPr="007E0B64" w:rsidRDefault="00B52188" w:rsidP="00CA4B1B">
            <w:pPr>
              <w:jc w:val="center"/>
            </w:pPr>
            <w:r>
              <w:t>+91 9911471379</w:t>
            </w:r>
          </w:p>
          <w:p w:rsidR="00CA4B1B" w:rsidRPr="007E0B64" w:rsidRDefault="00936217" w:rsidP="00CA4B1B">
            <w:pPr>
              <w:jc w:val="center"/>
            </w:pPr>
            <w:r>
              <w:t>+91 8130800150</w:t>
            </w:r>
          </w:p>
          <w:p w:rsidR="00CA4B1B" w:rsidRPr="007E0B64" w:rsidRDefault="00CA4B1B" w:rsidP="00B52188">
            <w:r>
              <w:t xml:space="preserve">     Masoodashfaque786@gmail.</w:t>
            </w:r>
          </w:p>
          <w:p w:rsidR="00CA4B1B" w:rsidRPr="007E0B64" w:rsidRDefault="00CA4B1B" w:rsidP="00CA4B1B">
            <w:pPr>
              <w:jc w:val="center"/>
            </w:pPr>
            <w:r w:rsidRPr="007E0B64">
              <w:t>com</w:t>
            </w:r>
          </w:p>
          <w:p w:rsidR="00CA4B1B" w:rsidRPr="007E0B64" w:rsidRDefault="00CA4B1B" w:rsidP="00CA4B1B"/>
          <w:p w:rsidR="00CA4B1B" w:rsidRPr="007E0B64" w:rsidRDefault="00CA4B1B" w:rsidP="00CA4B1B"/>
          <w:p w:rsidR="00CA4B1B" w:rsidRPr="007E0B64" w:rsidRDefault="00CA4B1B" w:rsidP="00CA4B1B">
            <w:pPr>
              <w:pStyle w:val="Heading1"/>
              <w:jc w:val="center"/>
              <w:outlineLvl w:val="0"/>
            </w:pPr>
            <w:r w:rsidRPr="007E0B64">
              <w:t>ABOUT ME</w:t>
            </w:r>
          </w:p>
          <w:p w:rsidR="00CA4B1B" w:rsidRPr="007E0B64" w:rsidRDefault="00CA4B1B" w:rsidP="00CA4B1B"/>
          <w:p w:rsidR="00CA4B1B" w:rsidRDefault="00CA4B1B" w:rsidP="00CA4B1B">
            <w:pPr>
              <w:rPr>
                <w:sz w:val="22"/>
              </w:rPr>
            </w:pPr>
            <w:r w:rsidRPr="0000419E">
              <w:rPr>
                <w:sz w:val="22"/>
              </w:rPr>
              <w:t xml:space="preserve">To seek an opportunity organization and venture to be a part of its growth through innovative   and dedicated approach to the challenges and thereby upgrade my skills.  </w:t>
            </w:r>
          </w:p>
          <w:p w:rsidR="00CA4B1B" w:rsidRPr="0000419E" w:rsidRDefault="00CA4B1B" w:rsidP="00CA4B1B">
            <w:pPr>
              <w:rPr>
                <w:sz w:val="22"/>
              </w:rPr>
            </w:pPr>
          </w:p>
          <w:p w:rsidR="00CA4B1B" w:rsidRPr="007E0B64" w:rsidRDefault="00CA4B1B" w:rsidP="00CA4B1B">
            <w:pPr>
              <w:pStyle w:val="Heading1"/>
              <w:jc w:val="center"/>
              <w:outlineLvl w:val="0"/>
            </w:pPr>
            <w:r w:rsidRPr="007E0B64">
              <w:t>SKILLS</w:t>
            </w:r>
          </w:p>
          <w:p w:rsidR="00CA4B1B" w:rsidRPr="007E0B64" w:rsidRDefault="00CA4B1B" w:rsidP="00CA4B1B"/>
          <w:p w:rsidR="00CA4B1B" w:rsidRPr="007E0B64" w:rsidRDefault="00CA4B1B" w:rsidP="00CA4B1B">
            <w:pPr>
              <w:pStyle w:val="Heading4"/>
              <w:outlineLvl w:val="3"/>
            </w:pPr>
            <w:r w:rsidRPr="007E0B64">
              <w:t>WORK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607"/>
              <w:gridCol w:w="243"/>
              <w:gridCol w:w="246"/>
              <w:gridCol w:w="245"/>
              <w:gridCol w:w="246"/>
              <w:gridCol w:w="244"/>
            </w:tblGrid>
            <w:tr w:rsidR="00CA4B1B" w:rsidRPr="007E0B64" w:rsidTr="006662E1">
              <w:trPr>
                <w:trHeight w:hRule="exact" w:val="303"/>
              </w:trPr>
              <w:tc>
                <w:tcPr>
                  <w:tcW w:w="1607" w:type="dxa"/>
                  <w:tcMar>
                    <w:left w:w="0" w:type="dxa"/>
                    <w:right w:w="115" w:type="dxa"/>
                  </w:tcMar>
                </w:tcPr>
                <w:p w:rsidR="00CA4B1B" w:rsidRPr="007E0B64" w:rsidRDefault="00C13F94" w:rsidP="0036268A">
                  <w:pPr>
                    <w:framePr w:hSpace="180" w:wrap="around" w:vAnchor="text" w:hAnchor="text" w:y="-696"/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ADCA</w:t>
                  </w:r>
                </w:p>
              </w:tc>
              <w:tc>
                <w:tcPr>
                  <w:tcW w:w="243" w:type="dxa"/>
                  <w:tcBorders>
                    <w:top w:val="nil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CA4B1B" w:rsidRPr="007E0B64" w:rsidRDefault="00CA4B1B" w:rsidP="0036268A">
                  <w:pPr>
                    <w:framePr w:hSpace="180" w:wrap="around" w:vAnchor="text" w:hAnchor="text" w:y="-696"/>
                    <w:tabs>
                      <w:tab w:val="left" w:pos="2687"/>
                    </w:tabs>
                  </w:pPr>
                </w:p>
              </w:tc>
              <w:tc>
                <w:tcPr>
                  <w:tcW w:w="246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CA4B1B" w:rsidRPr="007E0B64" w:rsidRDefault="00CA4B1B" w:rsidP="0036268A">
                  <w:pPr>
                    <w:framePr w:hSpace="180" w:wrap="around" w:vAnchor="text" w:hAnchor="text" w:y="-696"/>
                    <w:tabs>
                      <w:tab w:val="left" w:pos="2687"/>
                    </w:tabs>
                  </w:pPr>
                </w:p>
              </w:tc>
              <w:tc>
                <w:tcPr>
                  <w:tcW w:w="245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CA4B1B" w:rsidRPr="007E0B64" w:rsidRDefault="00CA4B1B" w:rsidP="0036268A">
                  <w:pPr>
                    <w:framePr w:hSpace="180" w:wrap="around" w:vAnchor="text" w:hAnchor="text" w:y="-696"/>
                    <w:tabs>
                      <w:tab w:val="left" w:pos="2687"/>
                    </w:tabs>
                  </w:pPr>
                </w:p>
              </w:tc>
              <w:tc>
                <w:tcPr>
                  <w:tcW w:w="246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CA4B1B" w:rsidRPr="007E0B64" w:rsidRDefault="00CA4B1B" w:rsidP="0036268A">
                  <w:pPr>
                    <w:framePr w:hSpace="180" w:wrap="around" w:vAnchor="text" w:hAnchor="text" w:y="-696"/>
                    <w:tabs>
                      <w:tab w:val="left" w:pos="2687"/>
                    </w:tabs>
                  </w:pPr>
                </w:p>
              </w:tc>
              <w:tc>
                <w:tcPr>
                  <w:tcW w:w="244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2E74B5" w:themeFill="accent1" w:themeFillShade="BF"/>
                </w:tcPr>
                <w:p w:rsidR="00CA4B1B" w:rsidRPr="007E0B64" w:rsidRDefault="00CA4B1B" w:rsidP="0036268A">
                  <w:pPr>
                    <w:framePr w:hSpace="180" w:wrap="around" w:vAnchor="text" w:hAnchor="text" w:y="-696"/>
                    <w:tabs>
                      <w:tab w:val="left" w:pos="2687"/>
                    </w:tabs>
                  </w:pPr>
                </w:p>
              </w:tc>
            </w:tr>
            <w:tr w:rsidR="00CA4B1B" w:rsidRPr="007E0B64" w:rsidTr="006662E1">
              <w:trPr>
                <w:trHeight w:hRule="exact" w:val="303"/>
              </w:trPr>
              <w:tc>
                <w:tcPr>
                  <w:tcW w:w="1607" w:type="dxa"/>
                  <w:tcMar>
                    <w:left w:w="0" w:type="dxa"/>
                    <w:right w:w="115" w:type="dxa"/>
                  </w:tcMar>
                </w:tcPr>
                <w:p w:rsidR="00CA4B1B" w:rsidRPr="007E0B64" w:rsidRDefault="00C13F94" w:rsidP="0036268A">
                  <w:pPr>
                    <w:framePr w:hSpace="180" w:wrap="around" w:vAnchor="text" w:hAnchor="text" w:y="-696"/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MS OFFICE</w:t>
                  </w:r>
                </w:p>
              </w:tc>
              <w:tc>
                <w:tcPr>
                  <w:tcW w:w="243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CA4B1B" w:rsidRPr="007E0B64" w:rsidRDefault="00CA4B1B" w:rsidP="0036268A">
                  <w:pPr>
                    <w:framePr w:hSpace="180" w:wrap="around" w:vAnchor="text" w:hAnchor="text" w:y="-696"/>
                    <w:tabs>
                      <w:tab w:val="left" w:pos="2687"/>
                    </w:tabs>
                  </w:pPr>
                </w:p>
              </w:tc>
              <w:tc>
                <w:tcPr>
                  <w:tcW w:w="246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CA4B1B" w:rsidRPr="007E0B64" w:rsidRDefault="00CA4B1B" w:rsidP="0036268A">
                  <w:pPr>
                    <w:framePr w:hSpace="180" w:wrap="around" w:vAnchor="text" w:hAnchor="text" w:y="-696"/>
                    <w:tabs>
                      <w:tab w:val="left" w:pos="2687"/>
                    </w:tabs>
                  </w:pPr>
                </w:p>
              </w:tc>
              <w:tc>
                <w:tcPr>
                  <w:tcW w:w="245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CA4B1B" w:rsidRPr="007E0B64" w:rsidRDefault="00CA4B1B" w:rsidP="0036268A">
                  <w:pPr>
                    <w:framePr w:hSpace="180" w:wrap="around" w:vAnchor="text" w:hAnchor="text" w:y="-696"/>
                    <w:tabs>
                      <w:tab w:val="left" w:pos="2687"/>
                    </w:tabs>
                  </w:pPr>
                </w:p>
              </w:tc>
              <w:tc>
                <w:tcPr>
                  <w:tcW w:w="246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CA4B1B" w:rsidRPr="007E0B64" w:rsidRDefault="00CA4B1B" w:rsidP="0036268A">
                  <w:pPr>
                    <w:framePr w:hSpace="180" w:wrap="around" w:vAnchor="text" w:hAnchor="text" w:y="-696"/>
                    <w:tabs>
                      <w:tab w:val="left" w:pos="2687"/>
                    </w:tabs>
                  </w:pPr>
                </w:p>
              </w:tc>
              <w:tc>
                <w:tcPr>
                  <w:tcW w:w="244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2E74B5" w:themeFill="accent1" w:themeFillShade="BF"/>
                </w:tcPr>
                <w:p w:rsidR="00CA4B1B" w:rsidRPr="007E0B64" w:rsidRDefault="00CA4B1B" w:rsidP="0036268A">
                  <w:pPr>
                    <w:framePr w:hSpace="180" w:wrap="around" w:vAnchor="text" w:hAnchor="text" w:y="-696"/>
                    <w:tabs>
                      <w:tab w:val="left" w:pos="2687"/>
                    </w:tabs>
                  </w:pPr>
                </w:p>
              </w:tc>
            </w:tr>
            <w:tr w:rsidR="00CA4B1B" w:rsidRPr="007E0B64" w:rsidTr="006662E1">
              <w:trPr>
                <w:trHeight w:hRule="exact" w:val="303"/>
              </w:trPr>
              <w:tc>
                <w:tcPr>
                  <w:tcW w:w="1607" w:type="dxa"/>
                  <w:tcMar>
                    <w:left w:w="0" w:type="dxa"/>
                    <w:right w:w="115" w:type="dxa"/>
                  </w:tcMar>
                </w:tcPr>
                <w:p w:rsidR="00CA4B1B" w:rsidRPr="007E0B64" w:rsidRDefault="00CA4B1B" w:rsidP="0036268A">
                  <w:pPr>
                    <w:framePr w:hSpace="180" w:wrap="around" w:vAnchor="text" w:hAnchor="text" w:y="-696"/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BASIC TELLY</w:t>
                  </w:r>
                </w:p>
              </w:tc>
              <w:tc>
                <w:tcPr>
                  <w:tcW w:w="243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CA4B1B" w:rsidRPr="007E0B64" w:rsidRDefault="00CA4B1B" w:rsidP="0036268A">
                  <w:pPr>
                    <w:framePr w:hSpace="180" w:wrap="around" w:vAnchor="text" w:hAnchor="text" w:y="-696"/>
                    <w:tabs>
                      <w:tab w:val="left" w:pos="2687"/>
                    </w:tabs>
                  </w:pPr>
                </w:p>
              </w:tc>
              <w:tc>
                <w:tcPr>
                  <w:tcW w:w="246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CA4B1B" w:rsidRPr="007E0B64" w:rsidRDefault="00CA4B1B" w:rsidP="0036268A">
                  <w:pPr>
                    <w:framePr w:hSpace="180" w:wrap="around" w:vAnchor="text" w:hAnchor="text" w:y="-696"/>
                    <w:tabs>
                      <w:tab w:val="left" w:pos="2687"/>
                    </w:tabs>
                  </w:pPr>
                </w:p>
              </w:tc>
              <w:tc>
                <w:tcPr>
                  <w:tcW w:w="245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CA4B1B" w:rsidRPr="007E0B64" w:rsidRDefault="00CA4B1B" w:rsidP="0036268A">
                  <w:pPr>
                    <w:framePr w:hSpace="180" w:wrap="around" w:vAnchor="text" w:hAnchor="text" w:y="-696"/>
                    <w:tabs>
                      <w:tab w:val="left" w:pos="2687"/>
                    </w:tabs>
                  </w:pPr>
                </w:p>
              </w:tc>
              <w:tc>
                <w:tcPr>
                  <w:tcW w:w="246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CA4B1B" w:rsidRPr="007E0B64" w:rsidRDefault="00CA4B1B" w:rsidP="0036268A">
                  <w:pPr>
                    <w:framePr w:hSpace="180" w:wrap="around" w:vAnchor="text" w:hAnchor="text" w:y="-696"/>
                    <w:tabs>
                      <w:tab w:val="left" w:pos="2687"/>
                    </w:tabs>
                  </w:pPr>
                </w:p>
              </w:tc>
              <w:tc>
                <w:tcPr>
                  <w:tcW w:w="244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:rsidR="00CA4B1B" w:rsidRPr="007E0B64" w:rsidRDefault="00CA4B1B" w:rsidP="0036268A">
                  <w:pPr>
                    <w:framePr w:hSpace="180" w:wrap="around" w:vAnchor="text" w:hAnchor="text" w:y="-696"/>
                    <w:tabs>
                      <w:tab w:val="left" w:pos="2687"/>
                    </w:tabs>
                  </w:pPr>
                </w:p>
              </w:tc>
            </w:tr>
            <w:tr w:rsidR="00C13F94" w:rsidRPr="007E0B64" w:rsidTr="006662E1">
              <w:trPr>
                <w:trHeight w:hRule="exact" w:val="303"/>
              </w:trPr>
              <w:tc>
                <w:tcPr>
                  <w:tcW w:w="1607" w:type="dxa"/>
                  <w:tcMar>
                    <w:left w:w="0" w:type="dxa"/>
                    <w:right w:w="115" w:type="dxa"/>
                  </w:tcMar>
                </w:tcPr>
                <w:p w:rsidR="00C13F94" w:rsidRDefault="00C13F94" w:rsidP="0036268A">
                  <w:pPr>
                    <w:framePr w:hSpace="180" w:wrap="around" w:vAnchor="text" w:hAnchor="text" w:y="-696"/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PAINT</w:t>
                  </w:r>
                </w:p>
              </w:tc>
              <w:tc>
                <w:tcPr>
                  <w:tcW w:w="243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C13F94" w:rsidRPr="007E0B64" w:rsidRDefault="00C13F94" w:rsidP="0036268A">
                  <w:pPr>
                    <w:framePr w:hSpace="180" w:wrap="around" w:vAnchor="text" w:hAnchor="text" w:y="-696"/>
                    <w:tabs>
                      <w:tab w:val="left" w:pos="2687"/>
                    </w:tabs>
                  </w:pPr>
                </w:p>
              </w:tc>
              <w:tc>
                <w:tcPr>
                  <w:tcW w:w="246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C13F94" w:rsidRPr="007E0B64" w:rsidRDefault="00C13F94" w:rsidP="0036268A">
                  <w:pPr>
                    <w:framePr w:hSpace="180" w:wrap="around" w:vAnchor="text" w:hAnchor="text" w:y="-696"/>
                    <w:tabs>
                      <w:tab w:val="left" w:pos="2687"/>
                    </w:tabs>
                  </w:pPr>
                </w:p>
              </w:tc>
              <w:tc>
                <w:tcPr>
                  <w:tcW w:w="245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C13F94" w:rsidRPr="007E0B64" w:rsidRDefault="00C13F94" w:rsidP="0036268A">
                  <w:pPr>
                    <w:framePr w:hSpace="180" w:wrap="around" w:vAnchor="text" w:hAnchor="text" w:y="-696"/>
                    <w:tabs>
                      <w:tab w:val="left" w:pos="2687"/>
                    </w:tabs>
                  </w:pPr>
                </w:p>
              </w:tc>
              <w:tc>
                <w:tcPr>
                  <w:tcW w:w="246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C13F94" w:rsidRPr="007E0B64" w:rsidRDefault="00C13F94" w:rsidP="0036268A">
                  <w:pPr>
                    <w:framePr w:hSpace="180" w:wrap="around" w:vAnchor="text" w:hAnchor="text" w:y="-696"/>
                    <w:tabs>
                      <w:tab w:val="left" w:pos="2687"/>
                    </w:tabs>
                  </w:pPr>
                </w:p>
              </w:tc>
              <w:tc>
                <w:tcPr>
                  <w:tcW w:w="244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:rsidR="00C13F94" w:rsidRPr="007E0B64" w:rsidRDefault="00C13F94" w:rsidP="0036268A">
                  <w:pPr>
                    <w:framePr w:hSpace="180" w:wrap="around" w:vAnchor="text" w:hAnchor="text" w:y="-696"/>
                    <w:tabs>
                      <w:tab w:val="left" w:pos="2687"/>
                    </w:tabs>
                  </w:pPr>
                </w:p>
              </w:tc>
            </w:tr>
          </w:tbl>
          <w:p w:rsidR="00CA4B1B" w:rsidRPr="007E0B64" w:rsidRDefault="00CA4B1B" w:rsidP="00CA4B1B">
            <w:pPr>
              <w:pStyle w:val="Heading4"/>
              <w:outlineLvl w:val="3"/>
            </w:pPr>
          </w:p>
          <w:p w:rsidR="00CA4B1B" w:rsidRPr="007E0B64" w:rsidRDefault="00CA4B1B" w:rsidP="00CA4B1B">
            <w:pPr>
              <w:pStyle w:val="Heading4"/>
              <w:outlineLvl w:val="3"/>
            </w:pPr>
            <w:r w:rsidRPr="007E0B64">
              <w:t>PERSONAL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643"/>
              <w:gridCol w:w="237"/>
              <w:gridCol w:w="239"/>
              <w:gridCol w:w="238"/>
              <w:gridCol w:w="239"/>
              <w:gridCol w:w="237"/>
            </w:tblGrid>
            <w:tr w:rsidR="00CA4B1B" w:rsidRPr="007E0B64" w:rsidTr="006662E1">
              <w:trPr>
                <w:trHeight w:hRule="exact" w:val="303"/>
              </w:trPr>
              <w:tc>
                <w:tcPr>
                  <w:tcW w:w="1643" w:type="dxa"/>
                  <w:tcMar>
                    <w:left w:w="0" w:type="dxa"/>
                    <w:right w:w="115" w:type="dxa"/>
                  </w:tcMar>
                </w:tcPr>
                <w:p w:rsidR="00CA4B1B" w:rsidRPr="007E0B64" w:rsidRDefault="00CA4B1B" w:rsidP="0036268A">
                  <w:pPr>
                    <w:framePr w:hSpace="180" w:wrap="around" w:vAnchor="text" w:hAnchor="text" w:y="-696"/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 w:rsidRPr="007E0B64">
                    <w:rPr>
                      <w:sz w:val="16"/>
                    </w:rPr>
                    <w:t>COMMUNICATION</w:t>
                  </w:r>
                </w:p>
              </w:tc>
              <w:tc>
                <w:tcPr>
                  <w:tcW w:w="237" w:type="dxa"/>
                  <w:tcBorders>
                    <w:top w:val="nil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CA4B1B" w:rsidRPr="007E0B64" w:rsidRDefault="00CA4B1B" w:rsidP="0036268A">
                  <w:pPr>
                    <w:framePr w:hSpace="180" w:wrap="around" w:vAnchor="text" w:hAnchor="text" w:y="-696"/>
                    <w:tabs>
                      <w:tab w:val="left" w:pos="2687"/>
                    </w:tabs>
                  </w:pPr>
                </w:p>
              </w:tc>
              <w:tc>
                <w:tcPr>
                  <w:tcW w:w="239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CA4B1B" w:rsidRPr="007E0B64" w:rsidRDefault="00CA4B1B" w:rsidP="0036268A">
                  <w:pPr>
                    <w:framePr w:hSpace="180" w:wrap="around" w:vAnchor="text" w:hAnchor="text" w:y="-696"/>
                    <w:tabs>
                      <w:tab w:val="left" w:pos="2687"/>
                    </w:tabs>
                  </w:pPr>
                </w:p>
              </w:tc>
              <w:tc>
                <w:tcPr>
                  <w:tcW w:w="238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CA4B1B" w:rsidRPr="007E0B64" w:rsidRDefault="00CA4B1B" w:rsidP="0036268A">
                  <w:pPr>
                    <w:framePr w:hSpace="180" w:wrap="around" w:vAnchor="text" w:hAnchor="text" w:y="-696"/>
                    <w:tabs>
                      <w:tab w:val="left" w:pos="2687"/>
                    </w:tabs>
                  </w:pPr>
                </w:p>
              </w:tc>
              <w:tc>
                <w:tcPr>
                  <w:tcW w:w="239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CA4B1B" w:rsidRPr="007E0B64" w:rsidRDefault="00CA4B1B" w:rsidP="0036268A">
                  <w:pPr>
                    <w:framePr w:hSpace="180" w:wrap="around" w:vAnchor="text" w:hAnchor="text" w:y="-696"/>
                    <w:tabs>
                      <w:tab w:val="left" w:pos="2687"/>
                    </w:tabs>
                  </w:pPr>
                </w:p>
              </w:tc>
              <w:tc>
                <w:tcPr>
                  <w:tcW w:w="237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2E74B5" w:themeFill="accent1" w:themeFillShade="BF"/>
                </w:tcPr>
                <w:p w:rsidR="00CA4B1B" w:rsidRPr="007E0B64" w:rsidRDefault="00CA4B1B" w:rsidP="0036268A">
                  <w:pPr>
                    <w:framePr w:hSpace="180" w:wrap="around" w:vAnchor="text" w:hAnchor="text" w:y="-696"/>
                    <w:tabs>
                      <w:tab w:val="left" w:pos="2687"/>
                    </w:tabs>
                  </w:pPr>
                </w:p>
              </w:tc>
            </w:tr>
            <w:tr w:rsidR="00CA4B1B" w:rsidRPr="007E0B64" w:rsidTr="006662E1">
              <w:trPr>
                <w:trHeight w:hRule="exact" w:val="303"/>
              </w:trPr>
              <w:tc>
                <w:tcPr>
                  <w:tcW w:w="1643" w:type="dxa"/>
                  <w:tcMar>
                    <w:left w:w="0" w:type="dxa"/>
                    <w:right w:w="115" w:type="dxa"/>
                  </w:tcMar>
                </w:tcPr>
                <w:p w:rsidR="00CA4B1B" w:rsidRPr="007E0B64" w:rsidRDefault="00CA4B1B" w:rsidP="0036268A">
                  <w:pPr>
                    <w:framePr w:hSpace="180" w:wrap="around" w:vAnchor="text" w:hAnchor="text" w:y="-696"/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 w:rsidRPr="007E0B64">
                    <w:rPr>
                      <w:sz w:val="16"/>
                    </w:rPr>
                    <w:t>ORGANIZATION</w:t>
                  </w:r>
                </w:p>
              </w:tc>
              <w:tc>
                <w:tcPr>
                  <w:tcW w:w="237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CA4B1B" w:rsidRPr="007E0B64" w:rsidRDefault="00CA4B1B" w:rsidP="0036268A">
                  <w:pPr>
                    <w:framePr w:hSpace="180" w:wrap="around" w:vAnchor="text" w:hAnchor="text" w:y="-696"/>
                    <w:tabs>
                      <w:tab w:val="left" w:pos="2687"/>
                    </w:tabs>
                  </w:pPr>
                </w:p>
              </w:tc>
              <w:tc>
                <w:tcPr>
                  <w:tcW w:w="239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CA4B1B" w:rsidRPr="007E0B64" w:rsidRDefault="00CA4B1B" w:rsidP="0036268A">
                  <w:pPr>
                    <w:framePr w:hSpace="180" w:wrap="around" w:vAnchor="text" w:hAnchor="text" w:y="-696"/>
                    <w:tabs>
                      <w:tab w:val="left" w:pos="2687"/>
                    </w:tabs>
                  </w:pPr>
                </w:p>
              </w:tc>
              <w:tc>
                <w:tcPr>
                  <w:tcW w:w="238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CA4B1B" w:rsidRPr="007E0B64" w:rsidRDefault="00CA4B1B" w:rsidP="0036268A">
                  <w:pPr>
                    <w:framePr w:hSpace="180" w:wrap="around" w:vAnchor="text" w:hAnchor="text" w:y="-696"/>
                    <w:tabs>
                      <w:tab w:val="left" w:pos="2687"/>
                    </w:tabs>
                  </w:pPr>
                </w:p>
              </w:tc>
              <w:tc>
                <w:tcPr>
                  <w:tcW w:w="239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CA4B1B" w:rsidRPr="007E0B64" w:rsidRDefault="00CA4B1B" w:rsidP="0036268A">
                  <w:pPr>
                    <w:framePr w:hSpace="180" w:wrap="around" w:vAnchor="text" w:hAnchor="text" w:y="-696"/>
                    <w:tabs>
                      <w:tab w:val="left" w:pos="2687"/>
                    </w:tabs>
                  </w:pPr>
                </w:p>
              </w:tc>
              <w:tc>
                <w:tcPr>
                  <w:tcW w:w="237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2E74B5" w:themeFill="accent1" w:themeFillShade="BF"/>
                </w:tcPr>
                <w:p w:rsidR="00CA4B1B" w:rsidRPr="007E0B64" w:rsidRDefault="00CA4B1B" w:rsidP="0036268A">
                  <w:pPr>
                    <w:framePr w:hSpace="180" w:wrap="around" w:vAnchor="text" w:hAnchor="text" w:y="-696"/>
                    <w:tabs>
                      <w:tab w:val="left" w:pos="2687"/>
                    </w:tabs>
                  </w:pPr>
                </w:p>
              </w:tc>
            </w:tr>
            <w:tr w:rsidR="00CA4B1B" w:rsidRPr="007E0B64" w:rsidTr="006662E1">
              <w:trPr>
                <w:trHeight w:hRule="exact" w:val="303"/>
              </w:trPr>
              <w:tc>
                <w:tcPr>
                  <w:tcW w:w="1643" w:type="dxa"/>
                  <w:tcMar>
                    <w:left w:w="0" w:type="dxa"/>
                    <w:right w:w="115" w:type="dxa"/>
                  </w:tcMar>
                </w:tcPr>
                <w:p w:rsidR="00CA4B1B" w:rsidRPr="007E0B64" w:rsidRDefault="00CA4B1B" w:rsidP="0036268A">
                  <w:pPr>
                    <w:framePr w:hSpace="180" w:wrap="around" w:vAnchor="text" w:hAnchor="text" w:y="-696"/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 w:rsidRPr="007E0B64">
                    <w:rPr>
                      <w:sz w:val="16"/>
                    </w:rPr>
                    <w:t>TEAM PLAYER</w:t>
                  </w:r>
                </w:p>
              </w:tc>
              <w:tc>
                <w:tcPr>
                  <w:tcW w:w="237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CA4B1B" w:rsidRPr="007E0B64" w:rsidRDefault="00CA4B1B" w:rsidP="0036268A">
                  <w:pPr>
                    <w:framePr w:hSpace="180" w:wrap="around" w:vAnchor="text" w:hAnchor="text" w:y="-696"/>
                    <w:tabs>
                      <w:tab w:val="left" w:pos="2687"/>
                    </w:tabs>
                  </w:pPr>
                </w:p>
              </w:tc>
              <w:tc>
                <w:tcPr>
                  <w:tcW w:w="239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CA4B1B" w:rsidRPr="007E0B64" w:rsidRDefault="00CA4B1B" w:rsidP="0036268A">
                  <w:pPr>
                    <w:framePr w:hSpace="180" w:wrap="around" w:vAnchor="text" w:hAnchor="text" w:y="-696"/>
                    <w:tabs>
                      <w:tab w:val="left" w:pos="2687"/>
                    </w:tabs>
                  </w:pPr>
                </w:p>
              </w:tc>
              <w:tc>
                <w:tcPr>
                  <w:tcW w:w="238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CA4B1B" w:rsidRPr="007E0B64" w:rsidRDefault="00CA4B1B" w:rsidP="0036268A">
                  <w:pPr>
                    <w:framePr w:hSpace="180" w:wrap="around" w:vAnchor="text" w:hAnchor="text" w:y="-696"/>
                    <w:tabs>
                      <w:tab w:val="left" w:pos="2687"/>
                    </w:tabs>
                  </w:pPr>
                </w:p>
              </w:tc>
              <w:tc>
                <w:tcPr>
                  <w:tcW w:w="239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CA4B1B" w:rsidRPr="007E0B64" w:rsidRDefault="00CA4B1B" w:rsidP="0036268A">
                  <w:pPr>
                    <w:framePr w:hSpace="180" w:wrap="around" w:vAnchor="text" w:hAnchor="text" w:y="-696"/>
                    <w:tabs>
                      <w:tab w:val="left" w:pos="2687"/>
                    </w:tabs>
                  </w:pPr>
                </w:p>
              </w:tc>
              <w:tc>
                <w:tcPr>
                  <w:tcW w:w="237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:rsidR="00CA4B1B" w:rsidRPr="007E0B64" w:rsidRDefault="00CA4B1B" w:rsidP="0036268A">
                  <w:pPr>
                    <w:framePr w:hSpace="180" w:wrap="around" w:vAnchor="text" w:hAnchor="text" w:y="-696"/>
                    <w:tabs>
                      <w:tab w:val="left" w:pos="2687"/>
                    </w:tabs>
                  </w:pPr>
                </w:p>
              </w:tc>
            </w:tr>
            <w:tr w:rsidR="00CA4B1B" w:rsidRPr="007E0B64" w:rsidTr="006662E1">
              <w:trPr>
                <w:trHeight w:hRule="exact" w:val="303"/>
              </w:trPr>
              <w:tc>
                <w:tcPr>
                  <w:tcW w:w="1643" w:type="dxa"/>
                  <w:tcMar>
                    <w:left w:w="0" w:type="dxa"/>
                    <w:right w:w="115" w:type="dxa"/>
                  </w:tcMar>
                </w:tcPr>
                <w:p w:rsidR="00CA4B1B" w:rsidRPr="007E0B64" w:rsidRDefault="00CA4B1B" w:rsidP="0036268A">
                  <w:pPr>
                    <w:framePr w:hSpace="180" w:wrap="around" w:vAnchor="text" w:hAnchor="text" w:y="-696"/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 w:rsidRPr="007E0B64">
                    <w:rPr>
                      <w:sz w:val="16"/>
                    </w:rPr>
                    <w:t>CREATIVITY</w:t>
                  </w:r>
                </w:p>
              </w:tc>
              <w:tc>
                <w:tcPr>
                  <w:tcW w:w="237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CA4B1B" w:rsidRPr="007E0B64" w:rsidRDefault="00CA4B1B" w:rsidP="0036268A">
                  <w:pPr>
                    <w:framePr w:hSpace="180" w:wrap="around" w:vAnchor="text" w:hAnchor="text" w:y="-696"/>
                    <w:tabs>
                      <w:tab w:val="left" w:pos="2687"/>
                    </w:tabs>
                  </w:pPr>
                </w:p>
              </w:tc>
              <w:tc>
                <w:tcPr>
                  <w:tcW w:w="239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CA4B1B" w:rsidRPr="007E0B64" w:rsidRDefault="00CA4B1B" w:rsidP="0036268A">
                  <w:pPr>
                    <w:framePr w:hSpace="180" w:wrap="around" w:vAnchor="text" w:hAnchor="text" w:y="-696"/>
                    <w:tabs>
                      <w:tab w:val="left" w:pos="2687"/>
                    </w:tabs>
                  </w:pPr>
                </w:p>
              </w:tc>
              <w:tc>
                <w:tcPr>
                  <w:tcW w:w="238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CA4B1B" w:rsidRPr="007E0B64" w:rsidRDefault="00CA4B1B" w:rsidP="0036268A">
                  <w:pPr>
                    <w:framePr w:hSpace="180" w:wrap="around" w:vAnchor="text" w:hAnchor="text" w:y="-696"/>
                    <w:tabs>
                      <w:tab w:val="left" w:pos="2687"/>
                    </w:tabs>
                  </w:pPr>
                </w:p>
              </w:tc>
              <w:tc>
                <w:tcPr>
                  <w:tcW w:w="239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CA4B1B" w:rsidRPr="007E0B64" w:rsidRDefault="00CA4B1B" w:rsidP="0036268A">
                  <w:pPr>
                    <w:framePr w:hSpace="180" w:wrap="around" w:vAnchor="text" w:hAnchor="text" w:y="-696"/>
                    <w:tabs>
                      <w:tab w:val="left" w:pos="2687"/>
                    </w:tabs>
                  </w:pPr>
                </w:p>
              </w:tc>
              <w:tc>
                <w:tcPr>
                  <w:tcW w:w="237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:rsidR="00CA4B1B" w:rsidRPr="007E0B64" w:rsidRDefault="00CA4B1B" w:rsidP="0036268A">
                  <w:pPr>
                    <w:framePr w:hSpace="180" w:wrap="around" w:vAnchor="text" w:hAnchor="text" w:y="-696"/>
                    <w:tabs>
                      <w:tab w:val="left" w:pos="2687"/>
                    </w:tabs>
                  </w:pPr>
                </w:p>
              </w:tc>
            </w:tr>
            <w:tr w:rsidR="00CA4B1B" w:rsidRPr="007E0B64" w:rsidTr="006662E1">
              <w:trPr>
                <w:trHeight w:hRule="exact" w:val="303"/>
              </w:trPr>
              <w:tc>
                <w:tcPr>
                  <w:tcW w:w="1643" w:type="dxa"/>
                  <w:tcMar>
                    <w:left w:w="0" w:type="dxa"/>
                    <w:right w:w="115" w:type="dxa"/>
                  </w:tcMar>
                </w:tcPr>
                <w:p w:rsidR="00CA4B1B" w:rsidRPr="007E0B64" w:rsidRDefault="00CA4B1B" w:rsidP="0036268A">
                  <w:pPr>
                    <w:framePr w:hSpace="180" w:wrap="around" w:vAnchor="text" w:hAnchor="text" w:y="-696"/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 w:rsidRPr="007E0B64">
                    <w:rPr>
                      <w:sz w:val="16"/>
                    </w:rPr>
                    <w:t>SOCIAL</w:t>
                  </w:r>
                </w:p>
              </w:tc>
              <w:tc>
                <w:tcPr>
                  <w:tcW w:w="237" w:type="dxa"/>
                  <w:tcBorders>
                    <w:top w:val="single" w:sz="24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CA4B1B" w:rsidRPr="007E0B64" w:rsidRDefault="00CA4B1B" w:rsidP="0036268A">
                  <w:pPr>
                    <w:framePr w:hSpace="180" w:wrap="around" w:vAnchor="text" w:hAnchor="text" w:y="-696"/>
                    <w:tabs>
                      <w:tab w:val="left" w:pos="2687"/>
                    </w:tabs>
                  </w:pPr>
                </w:p>
              </w:tc>
              <w:tc>
                <w:tcPr>
                  <w:tcW w:w="239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CA4B1B" w:rsidRPr="007E0B64" w:rsidRDefault="00CA4B1B" w:rsidP="0036268A">
                  <w:pPr>
                    <w:framePr w:hSpace="180" w:wrap="around" w:vAnchor="text" w:hAnchor="text" w:y="-696"/>
                    <w:tabs>
                      <w:tab w:val="left" w:pos="2687"/>
                    </w:tabs>
                  </w:pPr>
                </w:p>
              </w:tc>
              <w:tc>
                <w:tcPr>
                  <w:tcW w:w="238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CA4B1B" w:rsidRPr="007E0B64" w:rsidRDefault="00CA4B1B" w:rsidP="0036268A">
                  <w:pPr>
                    <w:framePr w:hSpace="180" w:wrap="around" w:vAnchor="text" w:hAnchor="text" w:y="-696"/>
                    <w:tabs>
                      <w:tab w:val="left" w:pos="2687"/>
                    </w:tabs>
                  </w:pPr>
                </w:p>
              </w:tc>
              <w:tc>
                <w:tcPr>
                  <w:tcW w:w="239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9CC2E5" w:themeFill="accent1" w:themeFillTint="99"/>
                </w:tcPr>
                <w:p w:rsidR="00CA4B1B" w:rsidRPr="007E0B64" w:rsidRDefault="00CA4B1B" w:rsidP="0036268A">
                  <w:pPr>
                    <w:framePr w:hSpace="180" w:wrap="around" w:vAnchor="text" w:hAnchor="text" w:y="-696"/>
                    <w:tabs>
                      <w:tab w:val="left" w:pos="2687"/>
                    </w:tabs>
                  </w:pPr>
                </w:p>
              </w:tc>
              <w:tc>
                <w:tcPr>
                  <w:tcW w:w="237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</w:tcBorders>
                  <w:shd w:val="clear" w:color="auto" w:fill="9CC2E5" w:themeFill="accent1" w:themeFillTint="99"/>
                </w:tcPr>
                <w:p w:rsidR="00CA4B1B" w:rsidRPr="007E0B64" w:rsidRDefault="00CA4B1B" w:rsidP="0036268A">
                  <w:pPr>
                    <w:framePr w:hSpace="180" w:wrap="around" w:vAnchor="text" w:hAnchor="text" w:y="-696"/>
                    <w:tabs>
                      <w:tab w:val="left" w:pos="2687"/>
                    </w:tabs>
                  </w:pPr>
                </w:p>
              </w:tc>
            </w:tr>
          </w:tbl>
          <w:p w:rsidR="00CA4B1B" w:rsidRPr="007E0B64" w:rsidRDefault="00CA4B1B" w:rsidP="00CA4B1B"/>
          <w:p w:rsidR="00CA4B1B" w:rsidRPr="00CA4B1B" w:rsidRDefault="00D90140" w:rsidP="00CA4B1B">
            <w:pPr>
              <w:rPr>
                <w:b/>
              </w:rPr>
            </w:pPr>
            <w:r>
              <w:rPr>
                <w:b/>
              </w:rPr>
              <w:t>LANGUAGE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638"/>
              <w:gridCol w:w="235"/>
              <w:gridCol w:w="238"/>
              <w:gridCol w:w="237"/>
              <w:gridCol w:w="238"/>
              <w:gridCol w:w="235"/>
            </w:tblGrid>
            <w:tr w:rsidR="00CA4B1B" w:rsidRPr="007E0B64" w:rsidTr="00AA1487">
              <w:trPr>
                <w:trHeight w:hRule="exact" w:val="315"/>
              </w:trPr>
              <w:tc>
                <w:tcPr>
                  <w:tcW w:w="1638" w:type="dxa"/>
                  <w:tcMar>
                    <w:left w:w="0" w:type="dxa"/>
                    <w:right w:w="115" w:type="dxa"/>
                  </w:tcMar>
                </w:tcPr>
                <w:p w:rsidR="00CA4B1B" w:rsidRPr="00D90140" w:rsidRDefault="00D90140" w:rsidP="0036268A">
                  <w:pPr>
                    <w:framePr w:hSpace="180" w:wrap="around" w:vAnchor="text" w:hAnchor="text" w:y="-696"/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 w:rsidRPr="00D90140">
                    <w:rPr>
                      <w:sz w:val="16"/>
                    </w:rPr>
                    <w:t>ENGLISH</w:t>
                  </w:r>
                </w:p>
              </w:tc>
              <w:tc>
                <w:tcPr>
                  <w:tcW w:w="235" w:type="dxa"/>
                  <w:tcBorders>
                    <w:top w:val="nil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CA4B1B" w:rsidRPr="007E0B64" w:rsidRDefault="00CA4B1B" w:rsidP="0036268A">
                  <w:pPr>
                    <w:framePr w:hSpace="180" w:wrap="around" w:vAnchor="text" w:hAnchor="text" w:y="-696"/>
                    <w:tabs>
                      <w:tab w:val="left" w:pos="2687"/>
                    </w:tabs>
                    <w:jc w:val="center"/>
                  </w:pPr>
                </w:p>
              </w:tc>
              <w:tc>
                <w:tcPr>
                  <w:tcW w:w="238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CA4B1B" w:rsidRPr="007E0B64" w:rsidRDefault="00CA4B1B" w:rsidP="0036268A">
                  <w:pPr>
                    <w:framePr w:hSpace="180" w:wrap="around" w:vAnchor="text" w:hAnchor="text" w:y="-696"/>
                    <w:tabs>
                      <w:tab w:val="left" w:pos="2687"/>
                    </w:tabs>
                    <w:jc w:val="center"/>
                  </w:pPr>
                </w:p>
              </w:tc>
              <w:tc>
                <w:tcPr>
                  <w:tcW w:w="237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CA4B1B" w:rsidRPr="007E0B64" w:rsidRDefault="00CA4B1B" w:rsidP="0036268A">
                  <w:pPr>
                    <w:framePr w:hSpace="180" w:wrap="around" w:vAnchor="text" w:hAnchor="text" w:y="-696"/>
                    <w:tabs>
                      <w:tab w:val="left" w:pos="2687"/>
                    </w:tabs>
                    <w:jc w:val="center"/>
                  </w:pPr>
                </w:p>
              </w:tc>
              <w:tc>
                <w:tcPr>
                  <w:tcW w:w="238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CA4B1B" w:rsidRPr="007E0B64" w:rsidRDefault="00CA4B1B" w:rsidP="0036268A">
                  <w:pPr>
                    <w:framePr w:hSpace="180" w:wrap="around" w:vAnchor="text" w:hAnchor="text" w:y="-696"/>
                    <w:tabs>
                      <w:tab w:val="left" w:pos="2687"/>
                    </w:tabs>
                    <w:jc w:val="center"/>
                  </w:pPr>
                </w:p>
              </w:tc>
              <w:tc>
                <w:tcPr>
                  <w:tcW w:w="235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2E74B5" w:themeFill="accent1" w:themeFillShade="BF"/>
                </w:tcPr>
                <w:p w:rsidR="00CA4B1B" w:rsidRPr="007E0B64" w:rsidRDefault="00CA4B1B" w:rsidP="0036268A">
                  <w:pPr>
                    <w:framePr w:hSpace="180" w:wrap="around" w:vAnchor="text" w:hAnchor="text" w:y="-696"/>
                    <w:tabs>
                      <w:tab w:val="left" w:pos="2687"/>
                    </w:tabs>
                    <w:jc w:val="center"/>
                  </w:pPr>
                </w:p>
              </w:tc>
            </w:tr>
            <w:tr w:rsidR="00CA4B1B" w:rsidRPr="007E0B64" w:rsidTr="00AA1487">
              <w:trPr>
                <w:trHeight w:hRule="exact" w:val="315"/>
              </w:trPr>
              <w:tc>
                <w:tcPr>
                  <w:tcW w:w="1638" w:type="dxa"/>
                  <w:tcMar>
                    <w:left w:w="0" w:type="dxa"/>
                    <w:right w:w="115" w:type="dxa"/>
                  </w:tcMar>
                </w:tcPr>
                <w:p w:rsidR="00CA4B1B" w:rsidRPr="007E0B64" w:rsidRDefault="00D90140" w:rsidP="0036268A">
                  <w:pPr>
                    <w:framePr w:hSpace="180" w:wrap="around" w:vAnchor="text" w:hAnchor="text" w:y="-696"/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ARABIC</w:t>
                  </w:r>
                </w:p>
              </w:tc>
              <w:tc>
                <w:tcPr>
                  <w:tcW w:w="235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CA4B1B" w:rsidRPr="007E0B64" w:rsidRDefault="00CA4B1B" w:rsidP="0036268A">
                  <w:pPr>
                    <w:framePr w:hSpace="180" w:wrap="around" w:vAnchor="text" w:hAnchor="text" w:y="-696"/>
                    <w:tabs>
                      <w:tab w:val="left" w:pos="2687"/>
                    </w:tabs>
                    <w:jc w:val="center"/>
                  </w:pPr>
                </w:p>
              </w:tc>
              <w:tc>
                <w:tcPr>
                  <w:tcW w:w="238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CA4B1B" w:rsidRPr="007E0B64" w:rsidRDefault="00CA4B1B" w:rsidP="0036268A">
                  <w:pPr>
                    <w:framePr w:hSpace="180" w:wrap="around" w:vAnchor="text" w:hAnchor="text" w:y="-696"/>
                    <w:tabs>
                      <w:tab w:val="left" w:pos="2687"/>
                    </w:tabs>
                    <w:jc w:val="center"/>
                  </w:pPr>
                </w:p>
              </w:tc>
              <w:tc>
                <w:tcPr>
                  <w:tcW w:w="237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CA4B1B" w:rsidRPr="007E0B64" w:rsidRDefault="00CA4B1B" w:rsidP="0036268A">
                  <w:pPr>
                    <w:framePr w:hSpace="180" w:wrap="around" w:vAnchor="text" w:hAnchor="text" w:y="-696"/>
                    <w:tabs>
                      <w:tab w:val="left" w:pos="2687"/>
                    </w:tabs>
                    <w:jc w:val="center"/>
                  </w:pPr>
                </w:p>
              </w:tc>
              <w:tc>
                <w:tcPr>
                  <w:tcW w:w="238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CA4B1B" w:rsidRPr="007E0B64" w:rsidRDefault="00CA4B1B" w:rsidP="0036268A">
                  <w:pPr>
                    <w:framePr w:hSpace="180" w:wrap="around" w:vAnchor="text" w:hAnchor="text" w:y="-696"/>
                    <w:tabs>
                      <w:tab w:val="left" w:pos="2687"/>
                    </w:tabs>
                    <w:jc w:val="center"/>
                  </w:pPr>
                </w:p>
              </w:tc>
              <w:tc>
                <w:tcPr>
                  <w:tcW w:w="235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2E74B5" w:themeFill="accent1" w:themeFillShade="BF"/>
                </w:tcPr>
                <w:p w:rsidR="00CA4B1B" w:rsidRPr="007E0B64" w:rsidRDefault="00CA4B1B" w:rsidP="0036268A">
                  <w:pPr>
                    <w:framePr w:hSpace="180" w:wrap="around" w:vAnchor="text" w:hAnchor="text" w:y="-696"/>
                    <w:tabs>
                      <w:tab w:val="left" w:pos="2687"/>
                    </w:tabs>
                    <w:jc w:val="center"/>
                  </w:pPr>
                </w:p>
              </w:tc>
            </w:tr>
            <w:tr w:rsidR="00CA4B1B" w:rsidRPr="007E0B64" w:rsidTr="00AA1487">
              <w:trPr>
                <w:trHeight w:hRule="exact" w:val="315"/>
              </w:trPr>
              <w:tc>
                <w:tcPr>
                  <w:tcW w:w="1638" w:type="dxa"/>
                  <w:tcMar>
                    <w:left w:w="0" w:type="dxa"/>
                    <w:right w:w="115" w:type="dxa"/>
                  </w:tcMar>
                </w:tcPr>
                <w:p w:rsidR="00CA4B1B" w:rsidRPr="00D90140" w:rsidRDefault="00D90140" w:rsidP="0036268A">
                  <w:pPr>
                    <w:framePr w:hSpace="180" w:wrap="around" w:vAnchor="text" w:hAnchor="text" w:y="-696"/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 w:rsidRPr="00D90140">
                    <w:rPr>
                      <w:sz w:val="16"/>
                    </w:rPr>
                    <w:t>HINDI</w:t>
                  </w:r>
                </w:p>
              </w:tc>
              <w:tc>
                <w:tcPr>
                  <w:tcW w:w="235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CA4B1B" w:rsidRPr="007E0B64" w:rsidRDefault="00CA4B1B" w:rsidP="0036268A">
                  <w:pPr>
                    <w:framePr w:hSpace="180" w:wrap="around" w:vAnchor="text" w:hAnchor="text" w:y="-696"/>
                    <w:tabs>
                      <w:tab w:val="left" w:pos="2687"/>
                    </w:tabs>
                    <w:jc w:val="center"/>
                  </w:pPr>
                </w:p>
              </w:tc>
              <w:tc>
                <w:tcPr>
                  <w:tcW w:w="238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CA4B1B" w:rsidRPr="007E0B64" w:rsidRDefault="00CA4B1B" w:rsidP="0036268A">
                  <w:pPr>
                    <w:framePr w:hSpace="180" w:wrap="around" w:vAnchor="text" w:hAnchor="text" w:y="-696"/>
                    <w:tabs>
                      <w:tab w:val="left" w:pos="2687"/>
                    </w:tabs>
                    <w:jc w:val="center"/>
                  </w:pPr>
                </w:p>
              </w:tc>
              <w:tc>
                <w:tcPr>
                  <w:tcW w:w="237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CA4B1B" w:rsidRPr="007E0B64" w:rsidRDefault="00CA4B1B" w:rsidP="0036268A">
                  <w:pPr>
                    <w:framePr w:hSpace="180" w:wrap="around" w:vAnchor="text" w:hAnchor="text" w:y="-696"/>
                    <w:tabs>
                      <w:tab w:val="left" w:pos="2687"/>
                    </w:tabs>
                    <w:jc w:val="center"/>
                  </w:pPr>
                </w:p>
              </w:tc>
              <w:tc>
                <w:tcPr>
                  <w:tcW w:w="238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CA4B1B" w:rsidRPr="007E0B64" w:rsidRDefault="00CA4B1B" w:rsidP="0036268A">
                  <w:pPr>
                    <w:framePr w:hSpace="180" w:wrap="around" w:vAnchor="text" w:hAnchor="text" w:y="-696"/>
                    <w:tabs>
                      <w:tab w:val="left" w:pos="2687"/>
                    </w:tabs>
                    <w:jc w:val="center"/>
                  </w:pPr>
                </w:p>
              </w:tc>
              <w:tc>
                <w:tcPr>
                  <w:tcW w:w="235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:rsidR="00CA4B1B" w:rsidRPr="007E0B64" w:rsidRDefault="00CA4B1B" w:rsidP="0036268A">
                  <w:pPr>
                    <w:framePr w:hSpace="180" w:wrap="around" w:vAnchor="text" w:hAnchor="text" w:y="-696"/>
                    <w:tabs>
                      <w:tab w:val="left" w:pos="2687"/>
                    </w:tabs>
                    <w:jc w:val="center"/>
                  </w:pPr>
                </w:p>
              </w:tc>
            </w:tr>
            <w:tr w:rsidR="00CA4B1B" w:rsidRPr="007E0B64" w:rsidTr="00AA1487">
              <w:trPr>
                <w:trHeight w:hRule="exact" w:val="315"/>
              </w:trPr>
              <w:tc>
                <w:tcPr>
                  <w:tcW w:w="1638" w:type="dxa"/>
                  <w:tcMar>
                    <w:left w:w="0" w:type="dxa"/>
                    <w:right w:w="115" w:type="dxa"/>
                  </w:tcMar>
                </w:tcPr>
                <w:p w:rsidR="00CA4B1B" w:rsidRPr="007E0B64" w:rsidRDefault="00D90140" w:rsidP="0036268A">
                  <w:pPr>
                    <w:framePr w:hSpace="180" w:wrap="around" w:vAnchor="text" w:hAnchor="text" w:y="-696"/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URDU</w:t>
                  </w:r>
                </w:p>
              </w:tc>
              <w:tc>
                <w:tcPr>
                  <w:tcW w:w="235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CA4B1B" w:rsidRPr="007E0B64" w:rsidRDefault="00CA4B1B" w:rsidP="0036268A">
                  <w:pPr>
                    <w:framePr w:hSpace="180" w:wrap="around" w:vAnchor="text" w:hAnchor="text" w:y="-696"/>
                    <w:tabs>
                      <w:tab w:val="left" w:pos="2687"/>
                    </w:tabs>
                    <w:jc w:val="center"/>
                  </w:pPr>
                </w:p>
              </w:tc>
              <w:tc>
                <w:tcPr>
                  <w:tcW w:w="238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CA4B1B" w:rsidRPr="007E0B64" w:rsidRDefault="00CA4B1B" w:rsidP="0036268A">
                  <w:pPr>
                    <w:framePr w:hSpace="180" w:wrap="around" w:vAnchor="text" w:hAnchor="text" w:y="-696"/>
                    <w:tabs>
                      <w:tab w:val="left" w:pos="2687"/>
                    </w:tabs>
                    <w:jc w:val="center"/>
                  </w:pPr>
                </w:p>
              </w:tc>
              <w:tc>
                <w:tcPr>
                  <w:tcW w:w="237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CA4B1B" w:rsidRPr="007E0B64" w:rsidRDefault="00CA4B1B" w:rsidP="0036268A">
                  <w:pPr>
                    <w:framePr w:hSpace="180" w:wrap="around" w:vAnchor="text" w:hAnchor="text" w:y="-696"/>
                    <w:tabs>
                      <w:tab w:val="left" w:pos="2687"/>
                    </w:tabs>
                    <w:jc w:val="center"/>
                  </w:pPr>
                </w:p>
              </w:tc>
              <w:tc>
                <w:tcPr>
                  <w:tcW w:w="238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CA4B1B" w:rsidRPr="007E0B64" w:rsidRDefault="00CA4B1B" w:rsidP="0036268A">
                  <w:pPr>
                    <w:framePr w:hSpace="180" w:wrap="around" w:vAnchor="text" w:hAnchor="text" w:y="-696"/>
                    <w:tabs>
                      <w:tab w:val="left" w:pos="2687"/>
                    </w:tabs>
                    <w:jc w:val="center"/>
                  </w:pPr>
                </w:p>
              </w:tc>
              <w:tc>
                <w:tcPr>
                  <w:tcW w:w="235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:rsidR="00CA4B1B" w:rsidRPr="007E0B64" w:rsidRDefault="00CA4B1B" w:rsidP="0036268A">
                  <w:pPr>
                    <w:framePr w:hSpace="180" w:wrap="around" w:vAnchor="text" w:hAnchor="text" w:y="-696"/>
                    <w:tabs>
                      <w:tab w:val="left" w:pos="2687"/>
                    </w:tabs>
                    <w:jc w:val="center"/>
                  </w:pPr>
                </w:p>
              </w:tc>
            </w:tr>
            <w:tr w:rsidR="00CA4B1B" w:rsidRPr="007E0B64" w:rsidTr="00AA1487">
              <w:trPr>
                <w:trHeight w:hRule="exact" w:val="315"/>
              </w:trPr>
              <w:tc>
                <w:tcPr>
                  <w:tcW w:w="1638" w:type="dxa"/>
                  <w:tcMar>
                    <w:left w:w="0" w:type="dxa"/>
                    <w:right w:w="115" w:type="dxa"/>
                  </w:tcMar>
                </w:tcPr>
                <w:p w:rsidR="00CA4B1B" w:rsidRPr="007E0B64" w:rsidRDefault="0051681A" w:rsidP="0036268A">
                  <w:pPr>
                    <w:framePr w:hSpace="180" w:wrap="around" w:vAnchor="text" w:hAnchor="text" w:y="-696"/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JAPANESE</w:t>
                  </w:r>
                </w:p>
              </w:tc>
              <w:tc>
                <w:tcPr>
                  <w:tcW w:w="235" w:type="dxa"/>
                  <w:tcBorders>
                    <w:top w:val="single" w:sz="24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CA4B1B" w:rsidRPr="007E0B64" w:rsidRDefault="00CA4B1B" w:rsidP="0036268A">
                  <w:pPr>
                    <w:framePr w:hSpace="180" w:wrap="around" w:vAnchor="text" w:hAnchor="text" w:y="-696"/>
                    <w:tabs>
                      <w:tab w:val="left" w:pos="2687"/>
                    </w:tabs>
                    <w:jc w:val="center"/>
                  </w:pPr>
                </w:p>
              </w:tc>
              <w:tc>
                <w:tcPr>
                  <w:tcW w:w="238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CA4B1B" w:rsidRPr="007E0B64" w:rsidRDefault="00CA4B1B" w:rsidP="0036268A">
                  <w:pPr>
                    <w:framePr w:hSpace="180" w:wrap="around" w:vAnchor="text" w:hAnchor="text" w:y="-696"/>
                    <w:tabs>
                      <w:tab w:val="left" w:pos="2687"/>
                    </w:tabs>
                    <w:jc w:val="center"/>
                  </w:pPr>
                </w:p>
              </w:tc>
              <w:tc>
                <w:tcPr>
                  <w:tcW w:w="237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CA4B1B" w:rsidRPr="007E0B64" w:rsidRDefault="00CA4B1B" w:rsidP="0036268A">
                  <w:pPr>
                    <w:framePr w:hSpace="180" w:wrap="around" w:vAnchor="text" w:hAnchor="text" w:y="-696"/>
                    <w:tabs>
                      <w:tab w:val="left" w:pos="2687"/>
                    </w:tabs>
                    <w:jc w:val="center"/>
                  </w:pPr>
                </w:p>
              </w:tc>
              <w:tc>
                <w:tcPr>
                  <w:tcW w:w="238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9CC2E5" w:themeFill="accent1" w:themeFillTint="99"/>
                </w:tcPr>
                <w:p w:rsidR="00CA4B1B" w:rsidRPr="007E0B64" w:rsidRDefault="00CA4B1B" w:rsidP="0036268A">
                  <w:pPr>
                    <w:framePr w:hSpace="180" w:wrap="around" w:vAnchor="text" w:hAnchor="text" w:y="-696"/>
                    <w:tabs>
                      <w:tab w:val="left" w:pos="2687"/>
                    </w:tabs>
                    <w:jc w:val="center"/>
                  </w:pPr>
                </w:p>
              </w:tc>
              <w:tc>
                <w:tcPr>
                  <w:tcW w:w="235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</w:tcBorders>
                  <w:shd w:val="clear" w:color="auto" w:fill="9CC2E5" w:themeFill="accent1" w:themeFillTint="99"/>
                </w:tcPr>
                <w:p w:rsidR="00CA4B1B" w:rsidRPr="007E0B64" w:rsidRDefault="00CA4B1B" w:rsidP="0036268A">
                  <w:pPr>
                    <w:framePr w:hSpace="180" w:wrap="around" w:vAnchor="text" w:hAnchor="text" w:y="-696"/>
                    <w:tabs>
                      <w:tab w:val="left" w:pos="2687"/>
                    </w:tabs>
                  </w:pPr>
                </w:p>
              </w:tc>
            </w:tr>
          </w:tbl>
          <w:p w:rsidR="00CA4B1B" w:rsidRDefault="00CA4B1B" w:rsidP="00CA4B1B">
            <w:pPr>
              <w:spacing w:after="240"/>
            </w:pPr>
          </w:p>
          <w:p w:rsidR="000360E9" w:rsidRPr="007E0B64" w:rsidRDefault="000360E9" w:rsidP="000360E9">
            <w:pPr>
              <w:pStyle w:val="Heading4"/>
              <w:outlineLvl w:val="3"/>
            </w:pPr>
            <w:r>
              <w:t>TYPING SKILL</w:t>
            </w:r>
            <w:r w:rsidR="00934C30">
              <w:t>&amp; SPEED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607"/>
              <w:gridCol w:w="243"/>
              <w:gridCol w:w="246"/>
              <w:gridCol w:w="245"/>
              <w:gridCol w:w="246"/>
              <w:gridCol w:w="244"/>
            </w:tblGrid>
            <w:tr w:rsidR="000360E9" w:rsidRPr="007E0B64" w:rsidTr="0063469B">
              <w:trPr>
                <w:trHeight w:hRule="exact" w:val="303"/>
              </w:trPr>
              <w:tc>
                <w:tcPr>
                  <w:tcW w:w="1607" w:type="dxa"/>
                  <w:tcMar>
                    <w:left w:w="0" w:type="dxa"/>
                    <w:right w:w="115" w:type="dxa"/>
                  </w:tcMar>
                </w:tcPr>
                <w:p w:rsidR="000360E9" w:rsidRPr="007E0B64" w:rsidRDefault="000360E9" w:rsidP="0036268A">
                  <w:pPr>
                    <w:framePr w:hSpace="180" w:wrap="around" w:vAnchor="text" w:hAnchor="text" w:y="-696"/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ENGLISH</w:t>
                  </w:r>
                  <w:r w:rsidR="00934C30">
                    <w:rPr>
                      <w:sz w:val="16"/>
                    </w:rPr>
                    <w:t xml:space="preserve"> 35%</w:t>
                  </w:r>
                </w:p>
              </w:tc>
              <w:tc>
                <w:tcPr>
                  <w:tcW w:w="243" w:type="dxa"/>
                  <w:tcBorders>
                    <w:top w:val="nil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0360E9" w:rsidRPr="007E0B64" w:rsidRDefault="000360E9" w:rsidP="0036268A">
                  <w:pPr>
                    <w:framePr w:hSpace="180" w:wrap="around" w:vAnchor="text" w:hAnchor="text" w:y="-696"/>
                    <w:tabs>
                      <w:tab w:val="left" w:pos="2687"/>
                    </w:tabs>
                  </w:pPr>
                </w:p>
              </w:tc>
              <w:tc>
                <w:tcPr>
                  <w:tcW w:w="246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0360E9" w:rsidRPr="007E0B64" w:rsidRDefault="000360E9" w:rsidP="0036268A">
                  <w:pPr>
                    <w:framePr w:hSpace="180" w:wrap="around" w:vAnchor="text" w:hAnchor="text" w:y="-696"/>
                    <w:tabs>
                      <w:tab w:val="left" w:pos="2687"/>
                    </w:tabs>
                  </w:pPr>
                </w:p>
              </w:tc>
              <w:tc>
                <w:tcPr>
                  <w:tcW w:w="245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0360E9" w:rsidRPr="007E0B64" w:rsidRDefault="000360E9" w:rsidP="0036268A">
                  <w:pPr>
                    <w:framePr w:hSpace="180" w:wrap="around" w:vAnchor="text" w:hAnchor="text" w:y="-696"/>
                    <w:tabs>
                      <w:tab w:val="left" w:pos="2687"/>
                    </w:tabs>
                  </w:pPr>
                </w:p>
              </w:tc>
              <w:tc>
                <w:tcPr>
                  <w:tcW w:w="246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0360E9" w:rsidRPr="007E0B64" w:rsidRDefault="000360E9" w:rsidP="0036268A">
                  <w:pPr>
                    <w:framePr w:hSpace="180" w:wrap="around" w:vAnchor="text" w:hAnchor="text" w:y="-696"/>
                    <w:tabs>
                      <w:tab w:val="left" w:pos="2687"/>
                    </w:tabs>
                  </w:pPr>
                </w:p>
              </w:tc>
              <w:tc>
                <w:tcPr>
                  <w:tcW w:w="244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2E74B5" w:themeFill="accent1" w:themeFillShade="BF"/>
                </w:tcPr>
                <w:p w:rsidR="000360E9" w:rsidRPr="007E0B64" w:rsidRDefault="000360E9" w:rsidP="0036268A">
                  <w:pPr>
                    <w:framePr w:hSpace="180" w:wrap="around" w:vAnchor="text" w:hAnchor="text" w:y="-696"/>
                    <w:tabs>
                      <w:tab w:val="left" w:pos="2687"/>
                    </w:tabs>
                  </w:pPr>
                </w:p>
              </w:tc>
            </w:tr>
            <w:tr w:rsidR="000360E9" w:rsidRPr="007E0B64" w:rsidTr="0063469B">
              <w:trPr>
                <w:trHeight w:hRule="exact" w:val="303"/>
              </w:trPr>
              <w:tc>
                <w:tcPr>
                  <w:tcW w:w="1607" w:type="dxa"/>
                  <w:tcMar>
                    <w:left w:w="0" w:type="dxa"/>
                    <w:right w:w="115" w:type="dxa"/>
                  </w:tcMar>
                </w:tcPr>
                <w:p w:rsidR="000360E9" w:rsidRPr="007E0B64" w:rsidRDefault="000360E9" w:rsidP="0036268A">
                  <w:pPr>
                    <w:framePr w:hSpace="180" w:wrap="around" w:vAnchor="text" w:hAnchor="text" w:y="-696"/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URDU</w:t>
                  </w:r>
                  <w:r w:rsidR="00934C30">
                    <w:rPr>
                      <w:sz w:val="16"/>
                    </w:rPr>
                    <w:t xml:space="preserve">       3</w:t>
                  </w:r>
                  <w:r w:rsidR="00DD6276">
                    <w:rPr>
                      <w:sz w:val="16"/>
                    </w:rPr>
                    <w:t>5</w:t>
                  </w:r>
                  <w:r w:rsidR="00934C30">
                    <w:rPr>
                      <w:sz w:val="16"/>
                    </w:rPr>
                    <w:t>%</w:t>
                  </w:r>
                </w:p>
              </w:tc>
              <w:tc>
                <w:tcPr>
                  <w:tcW w:w="243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0360E9" w:rsidRPr="007E0B64" w:rsidRDefault="000360E9" w:rsidP="0036268A">
                  <w:pPr>
                    <w:framePr w:hSpace="180" w:wrap="around" w:vAnchor="text" w:hAnchor="text" w:y="-696"/>
                    <w:tabs>
                      <w:tab w:val="left" w:pos="2687"/>
                    </w:tabs>
                  </w:pPr>
                </w:p>
              </w:tc>
              <w:tc>
                <w:tcPr>
                  <w:tcW w:w="246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0360E9" w:rsidRPr="007E0B64" w:rsidRDefault="000360E9" w:rsidP="0036268A">
                  <w:pPr>
                    <w:framePr w:hSpace="180" w:wrap="around" w:vAnchor="text" w:hAnchor="text" w:y="-696"/>
                    <w:tabs>
                      <w:tab w:val="left" w:pos="2687"/>
                    </w:tabs>
                  </w:pPr>
                </w:p>
              </w:tc>
              <w:tc>
                <w:tcPr>
                  <w:tcW w:w="245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0360E9" w:rsidRPr="007E0B64" w:rsidRDefault="000360E9" w:rsidP="0036268A">
                  <w:pPr>
                    <w:framePr w:hSpace="180" w:wrap="around" w:vAnchor="text" w:hAnchor="text" w:y="-696"/>
                    <w:tabs>
                      <w:tab w:val="left" w:pos="2687"/>
                    </w:tabs>
                  </w:pPr>
                </w:p>
              </w:tc>
              <w:tc>
                <w:tcPr>
                  <w:tcW w:w="246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0360E9" w:rsidRPr="007E0B64" w:rsidRDefault="000360E9" w:rsidP="0036268A">
                  <w:pPr>
                    <w:framePr w:hSpace="180" w:wrap="around" w:vAnchor="text" w:hAnchor="text" w:y="-696"/>
                    <w:tabs>
                      <w:tab w:val="left" w:pos="2687"/>
                    </w:tabs>
                  </w:pPr>
                </w:p>
              </w:tc>
              <w:tc>
                <w:tcPr>
                  <w:tcW w:w="244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2E74B5" w:themeFill="accent1" w:themeFillShade="BF"/>
                </w:tcPr>
                <w:p w:rsidR="000360E9" w:rsidRPr="007E0B64" w:rsidRDefault="000360E9" w:rsidP="0036268A">
                  <w:pPr>
                    <w:framePr w:hSpace="180" w:wrap="around" w:vAnchor="text" w:hAnchor="text" w:y="-696"/>
                    <w:tabs>
                      <w:tab w:val="left" w:pos="2687"/>
                    </w:tabs>
                  </w:pPr>
                </w:p>
              </w:tc>
            </w:tr>
            <w:tr w:rsidR="000360E9" w:rsidRPr="007E0B64" w:rsidTr="0063469B">
              <w:trPr>
                <w:trHeight w:hRule="exact" w:val="303"/>
              </w:trPr>
              <w:tc>
                <w:tcPr>
                  <w:tcW w:w="1607" w:type="dxa"/>
                  <w:tcMar>
                    <w:left w:w="0" w:type="dxa"/>
                    <w:right w:w="115" w:type="dxa"/>
                  </w:tcMar>
                </w:tcPr>
                <w:p w:rsidR="000360E9" w:rsidRPr="007E0B64" w:rsidRDefault="000360E9" w:rsidP="0036268A">
                  <w:pPr>
                    <w:framePr w:hSpace="180" w:wrap="around" w:vAnchor="text" w:hAnchor="text" w:y="-696"/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ARABIC</w:t>
                  </w:r>
                  <w:r w:rsidR="00934C30">
                    <w:rPr>
                      <w:sz w:val="16"/>
                    </w:rPr>
                    <w:t xml:space="preserve">   3</w:t>
                  </w:r>
                  <w:r w:rsidR="00DD6276">
                    <w:rPr>
                      <w:sz w:val="16"/>
                    </w:rPr>
                    <w:t>5</w:t>
                  </w:r>
                  <w:r w:rsidR="00934C30">
                    <w:rPr>
                      <w:sz w:val="16"/>
                    </w:rPr>
                    <w:t>%</w:t>
                  </w:r>
                </w:p>
              </w:tc>
              <w:tc>
                <w:tcPr>
                  <w:tcW w:w="243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0360E9" w:rsidRPr="007E0B64" w:rsidRDefault="000360E9" w:rsidP="0036268A">
                  <w:pPr>
                    <w:framePr w:hSpace="180" w:wrap="around" w:vAnchor="text" w:hAnchor="text" w:y="-696"/>
                    <w:tabs>
                      <w:tab w:val="left" w:pos="2687"/>
                    </w:tabs>
                  </w:pPr>
                </w:p>
              </w:tc>
              <w:tc>
                <w:tcPr>
                  <w:tcW w:w="246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0360E9" w:rsidRPr="007E0B64" w:rsidRDefault="000360E9" w:rsidP="0036268A">
                  <w:pPr>
                    <w:framePr w:hSpace="180" w:wrap="around" w:vAnchor="text" w:hAnchor="text" w:y="-696"/>
                    <w:tabs>
                      <w:tab w:val="left" w:pos="2687"/>
                    </w:tabs>
                  </w:pPr>
                </w:p>
              </w:tc>
              <w:tc>
                <w:tcPr>
                  <w:tcW w:w="245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0360E9" w:rsidRPr="007E0B64" w:rsidRDefault="000360E9" w:rsidP="0036268A">
                  <w:pPr>
                    <w:framePr w:hSpace="180" w:wrap="around" w:vAnchor="text" w:hAnchor="text" w:y="-696"/>
                    <w:tabs>
                      <w:tab w:val="left" w:pos="2687"/>
                    </w:tabs>
                  </w:pPr>
                </w:p>
              </w:tc>
              <w:tc>
                <w:tcPr>
                  <w:tcW w:w="246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0360E9" w:rsidRPr="007E0B64" w:rsidRDefault="000360E9" w:rsidP="0036268A">
                  <w:pPr>
                    <w:framePr w:hSpace="180" w:wrap="around" w:vAnchor="text" w:hAnchor="text" w:y="-696"/>
                    <w:tabs>
                      <w:tab w:val="left" w:pos="2687"/>
                    </w:tabs>
                  </w:pPr>
                </w:p>
              </w:tc>
              <w:tc>
                <w:tcPr>
                  <w:tcW w:w="244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:rsidR="000360E9" w:rsidRPr="007E0B64" w:rsidRDefault="000360E9" w:rsidP="0036268A">
                  <w:pPr>
                    <w:framePr w:hSpace="180" w:wrap="around" w:vAnchor="text" w:hAnchor="text" w:y="-696"/>
                    <w:tabs>
                      <w:tab w:val="left" w:pos="2687"/>
                    </w:tabs>
                  </w:pPr>
                </w:p>
              </w:tc>
            </w:tr>
            <w:tr w:rsidR="000360E9" w:rsidRPr="007E0B64" w:rsidTr="0063469B">
              <w:trPr>
                <w:trHeight w:hRule="exact" w:val="303"/>
              </w:trPr>
              <w:tc>
                <w:tcPr>
                  <w:tcW w:w="1607" w:type="dxa"/>
                  <w:tcMar>
                    <w:left w:w="0" w:type="dxa"/>
                    <w:right w:w="115" w:type="dxa"/>
                  </w:tcMar>
                </w:tcPr>
                <w:p w:rsidR="000360E9" w:rsidRDefault="000360E9" w:rsidP="0036268A">
                  <w:pPr>
                    <w:framePr w:hSpace="180" w:wrap="around" w:vAnchor="text" w:hAnchor="text" w:y="-696"/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HINDI</w:t>
                  </w:r>
                  <w:r w:rsidR="00934C30">
                    <w:rPr>
                      <w:sz w:val="16"/>
                    </w:rPr>
                    <w:t xml:space="preserve">       20%</w:t>
                  </w:r>
                </w:p>
              </w:tc>
              <w:tc>
                <w:tcPr>
                  <w:tcW w:w="243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0360E9" w:rsidRPr="007E0B64" w:rsidRDefault="000360E9" w:rsidP="0036268A">
                  <w:pPr>
                    <w:framePr w:hSpace="180" w:wrap="around" w:vAnchor="text" w:hAnchor="text" w:y="-696"/>
                    <w:tabs>
                      <w:tab w:val="left" w:pos="2687"/>
                    </w:tabs>
                  </w:pPr>
                </w:p>
              </w:tc>
              <w:tc>
                <w:tcPr>
                  <w:tcW w:w="246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0360E9" w:rsidRPr="007E0B64" w:rsidRDefault="000360E9" w:rsidP="0036268A">
                  <w:pPr>
                    <w:framePr w:hSpace="180" w:wrap="around" w:vAnchor="text" w:hAnchor="text" w:y="-696"/>
                    <w:tabs>
                      <w:tab w:val="left" w:pos="2687"/>
                    </w:tabs>
                  </w:pPr>
                </w:p>
              </w:tc>
              <w:tc>
                <w:tcPr>
                  <w:tcW w:w="245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0360E9" w:rsidRPr="007E0B64" w:rsidRDefault="000360E9" w:rsidP="0036268A">
                  <w:pPr>
                    <w:framePr w:hSpace="180" w:wrap="around" w:vAnchor="text" w:hAnchor="text" w:y="-696"/>
                    <w:tabs>
                      <w:tab w:val="left" w:pos="2687"/>
                    </w:tabs>
                  </w:pPr>
                </w:p>
              </w:tc>
              <w:tc>
                <w:tcPr>
                  <w:tcW w:w="246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0360E9" w:rsidRPr="007E0B64" w:rsidRDefault="000360E9" w:rsidP="0036268A">
                  <w:pPr>
                    <w:framePr w:hSpace="180" w:wrap="around" w:vAnchor="text" w:hAnchor="text" w:y="-696"/>
                    <w:tabs>
                      <w:tab w:val="left" w:pos="2687"/>
                    </w:tabs>
                  </w:pPr>
                </w:p>
              </w:tc>
              <w:tc>
                <w:tcPr>
                  <w:tcW w:w="244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:rsidR="000360E9" w:rsidRPr="007E0B64" w:rsidRDefault="000360E9" w:rsidP="0036268A">
                  <w:pPr>
                    <w:framePr w:hSpace="180" w:wrap="around" w:vAnchor="text" w:hAnchor="text" w:y="-696"/>
                    <w:tabs>
                      <w:tab w:val="left" w:pos="2687"/>
                    </w:tabs>
                  </w:pPr>
                </w:p>
              </w:tc>
            </w:tr>
          </w:tbl>
          <w:p w:rsidR="000360E9" w:rsidRPr="007E0B64" w:rsidRDefault="000360E9" w:rsidP="00CA4B1B">
            <w:pPr>
              <w:spacing w:after="240"/>
            </w:pPr>
          </w:p>
        </w:tc>
        <w:tc>
          <w:tcPr>
            <w:tcW w:w="8024" w:type="dxa"/>
            <w:tcMar>
              <w:left w:w="230" w:type="dxa"/>
              <w:right w:w="115" w:type="dxa"/>
            </w:tcMar>
          </w:tcPr>
          <w:p w:rsidR="00CA4B1B" w:rsidRPr="00514A4E" w:rsidRDefault="00CA4B1B" w:rsidP="00C13F94">
            <w:pPr>
              <w:pStyle w:val="Name"/>
              <w:tabs>
                <w:tab w:val="left" w:pos="536"/>
                <w:tab w:val="left" w:pos="1473"/>
                <w:tab w:val="center" w:pos="3839"/>
              </w:tabs>
              <w:ind w:left="0"/>
            </w:pPr>
            <w:r>
              <w:t>MASUD</w:t>
            </w:r>
            <w:r>
              <w:br/>
              <w:t>ASHFAQUE</w:t>
            </w:r>
          </w:p>
          <w:p w:rsidR="00CA4B1B" w:rsidRDefault="00CA4B1B" w:rsidP="00CA4B1B">
            <w:pPr>
              <w:pStyle w:val="Heading1"/>
              <w:jc w:val="center"/>
              <w:outlineLvl w:val="0"/>
            </w:pPr>
            <w:r>
              <w:t>EDUCATION</w:t>
            </w:r>
          </w:p>
          <w:p w:rsidR="00CA4B1B" w:rsidRPr="00E852FE" w:rsidRDefault="00CA4B1B" w:rsidP="00CA4B1B"/>
          <w:tbl>
            <w:tblPr>
              <w:tblW w:w="7663" w:type="dxa"/>
              <w:tblInd w:w="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1719"/>
              <w:gridCol w:w="1773"/>
              <w:gridCol w:w="2124"/>
              <w:gridCol w:w="975"/>
              <w:gridCol w:w="1072"/>
            </w:tblGrid>
            <w:tr w:rsidR="00CA4B1B" w:rsidRPr="00C51BB9" w:rsidTr="006662E1">
              <w:trPr>
                <w:trHeight w:val="197"/>
              </w:trPr>
              <w:tc>
                <w:tcPr>
                  <w:tcW w:w="1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A4B1B" w:rsidRPr="00C51BB9" w:rsidRDefault="00CA4B1B" w:rsidP="0036268A">
                  <w:pPr>
                    <w:pStyle w:val="Heading7"/>
                    <w:framePr w:hSpace="180" w:wrap="around" w:vAnchor="text" w:hAnchor="text" w:y="-696"/>
                    <w:jc w:val="center"/>
                    <w:rPr>
                      <w:rFonts w:ascii="Arial Black" w:hAnsi="Arial Black"/>
                      <w:sz w:val="22"/>
                    </w:rPr>
                  </w:pPr>
                  <w:r w:rsidRPr="00C51BB9">
                    <w:rPr>
                      <w:rFonts w:ascii="Arial Black" w:hAnsi="Arial Black"/>
                      <w:b/>
                      <w:bCs/>
                      <w:sz w:val="22"/>
                    </w:rPr>
                    <w:t>EXAM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A4B1B" w:rsidRDefault="00CA4B1B" w:rsidP="0036268A">
                  <w:pPr>
                    <w:framePr w:hSpace="180" w:wrap="around" w:vAnchor="text" w:hAnchor="text" w:y="-696"/>
                    <w:jc w:val="center"/>
                    <w:rPr>
                      <w:rFonts w:ascii="Arial Black" w:hAnsi="Arial Black"/>
                      <w:b/>
                      <w:bCs/>
                    </w:rPr>
                  </w:pPr>
                  <w:r w:rsidRPr="00E4381A">
                    <w:rPr>
                      <w:rFonts w:ascii="Arial Black" w:hAnsi="Arial Black"/>
                      <w:b/>
                      <w:bCs/>
                    </w:rPr>
                    <w:t>UNIVERSITY</w:t>
                  </w:r>
                </w:p>
                <w:p w:rsidR="00CA4B1B" w:rsidRPr="00E4381A" w:rsidRDefault="00CA4B1B" w:rsidP="0036268A">
                  <w:pPr>
                    <w:framePr w:hSpace="180" w:wrap="around" w:vAnchor="text" w:hAnchor="text" w:y="-696"/>
                    <w:jc w:val="center"/>
                    <w:rPr>
                      <w:rFonts w:ascii="Arial Black" w:hAnsi="Arial Black"/>
                      <w:b/>
                      <w:bCs/>
                    </w:rPr>
                  </w:pPr>
                  <w:r w:rsidRPr="00E4381A">
                    <w:rPr>
                      <w:rFonts w:ascii="Arial Black" w:hAnsi="Arial Black"/>
                      <w:b/>
                      <w:bCs/>
                    </w:rPr>
                    <w:t>/BOARD</w:t>
                  </w: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A4B1B" w:rsidRPr="00C51BB9" w:rsidRDefault="00CA4B1B" w:rsidP="0036268A">
                  <w:pPr>
                    <w:framePr w:hSpace="180" w:wrap="around" w:vAnchor="text" w:hAnchor="text" w:y="-696"/>
                    <w:jc w:val="center"/>
                    <w:rPr>
                      <w:rFonts w:ascii="Arial Black" w:hAnsi="Arial Black"/>
                      <w:b/>
                      <w:bCs/>
                      <w:caps/>
                      <w:sz w:val="22"/>
                    </w:rPr>
                  </w:pPr>
                  <w:r w:rsidRPr="00C51BB9">
                    <w:rPr>
                      <w:rFonts w:ascii="Arial Black" w:hAnsi="Arial Black"/>
                      <w:b/>
                      <w:bCs/>
                      <w:caps/>
                      <w:sz w:val="22"/>
                    </w:rPr>
                    <w:t>Name of Institute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A4B1B" w:rsidRPr="00C51BB9" w:rsidRDefault="00CA4B1B" w:rsidP="0036268A">
                  <w:pPr>
                    <w:framePr w:hSpace="180" w:wrap="around" w:vAnchor="text" w:hAnchor="text" w:y="-696"/>
                    <w:jc w:val="center"/>
                    <w:rPr>
                      <w:rFonts w:ascii="Arial Black" w:hAnsi="Arial Black"/>
                      <w:b/>
                      <w:bCs/>
                      <w:sz w:val="22"/>
                    </w:rPr>
                  </w:pPr>
                  <w:r w:rsidRPr="00C51BB9">
                    <w:rPr>
                      <w:rFonts w:ascii="Arial Black" w:hAnsi="Arial Black"/>
                      <w:b/>
                      <w:bCs/>
                      <w:sz w:val="22"/>
                    </w:rPr>
                    <w:t>YEAR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A4B1B" w:rsidRPr="00C51BB9" w:rsidRDefault="00CA4B1B" w:rsidP="0036268A">
                  <w:pPr>
                    <w:framePr w:hSpace="180" w:wrap="around" w:vAnchor="text" w:hAnchor="text" w:y="-696"/>
                    <w:jc w:val="center"/>
                    <w:rPr>
                      <w:rFonts w:ascii="Arial Black" w:hAnsi="Arial Black"/>
                      <w:b/>
                      <w:bCs/>
                      <w:caps/>
                      <w:sz w:val="22"/>
                    </w:rPr>
                  </w:pPr>
                  <w:r w:rsidRPr="00C51BB9">
                    <w:rPr>
                      <w:rFonts w:ascii="Arial Black" w:hAnsi="Arial Black"/>
                      <w:b/>
                      <w:bCs/>
                      <w:sz w:val="22"/>
                    </w:rPr>
                    <w:t>%</w:t>
                  </w:r>
                </w:p>
              </w:tc>
            </w:tr>
            <w:tr w:rsidR="00CA4B1B" w:rsidRPr="00C51BB9" w:rsidTr="006662E1">
              <w:trPr>
                <w:trHeight w:val="870"/>
              </w:trPr>
              <w:tc>
                <w:tcPr>
                  <w:tcW w:w="1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4B1B" w:rsidRPr="00C51BB9" w:rsidRDefault="00CA4B1B" w:rsidP="0036268A">
                  <w:pPr>
                    <w:framePr w:hSpace="180" w:wrap="around" w:vAnchor="text" w:hAnchor="text" w:y="-696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</w:rPr>
                  </w:pPr>
                  <w:r w:rsidRPr="00C51BB9">
                    <w:rPr>
                      <w:rFonts w:ascii="Times New Roman" w:hAnsi="Times New Roman"/>
                      <w:b/>
                      <w:bCs/>
                      <w:sz w:val="22"/>
                    </w:rPr>
                    <w:t>CLASS-X</w:t>
                  </w:r>
                </w:p>
                <w:p w:rsidR="00CA4B1B" w:rsidRPr="00C51BB9" w:rsidRDefault="00CA4B1B" w:rsidP="0036268A">
                  <w:pPr>
                    <w:framePr w:hSpace="180" w:wrap="around" w:vAnchor="text" w:hAnchor="text" w:y="-696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</w:rPr>
                  </w:pPr>
                  <w:r w:rsidRPr="00C51BB9">
                    <w:rPr>
                      <w:rFonts w:ascii="Times New Roman" w:hAnsi="Times New Roman"/>
                      <w:b/>
                      <w:bCs/>
                      <w:sz w:val="22"/>
                    </w:rPr>
                    <w:t>(HSLC)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4B1B" w:rsidRDefault="00CA4B1B" w:rsidP="0036268A">
                  <w:pPr>
                    <w:framePr w:hSpace="180" w:wrap="around" w:vAnchor="text" w:hAnchor="text" w:y="-696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2"/>
                    </w:rPr>
                    <w:t>B.S</w:t>
                  </w:r>
                  <w:r w:rsidR="000360E9">
                    <w:rPr>
                      <w:rFonts w:ascii="Times New Roman" w:hAnsi="Times New Roman"/>
                      <w:b/>
                      <w:bCs/>
                      <w:sz w:val="22"/>
                    </w:rPr>
                    <w:t>.M</w:t>
                  </w:r>
                  <w:r>
                    <w:rPr>
                      <w:rFonts w:ascii="Times New Roman" w:hAnsi="Times New Roman"/>
                      <w:b/>
                      <w:bCs/>
                      <w:sz w:val="22"/>
                    </w:rPr>
                    <w:t>.E.B</w:t>
                  </w:r>
                </w:p>
                <w:p w:rsidR="00CA4B1B" w:rsidRPr="00C51BB9" w:rsidRDefault="00CA4B1B" w:rsidP="0036268A">
                  <w:pPr>
                    <w:framePr w:hSpace="180" w:wrap="around" w:vAnchor="text" w:hAnchor="text" w:y="-696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2"/>
                    </w:rPr>
                    <w:t>PATNA</w:t>
                  </w: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4B1B" w:rsidRDefault="00CA4B1B" w:rsidP="0036268A">
                  <w:pPr>
                    <w:framePr w:hSpace="180" w:wrap="around" w:vAnchor="text" w:hAnchor="text" w:y="-696"/>
                    <w:jc w:val="center"/>
                    <w:rPr>
                      <w:rFonts w:ascii="Times New Roman" w:eastAsia="Times New Roman" w:hAnsi="Times New Roman"/>
                      <w:b/>
                      <w:caps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aps/>
                    </w:rPr>
                    <w:t>B.S.M.E.B</w:t>
                  </w:r>
                </w:p>
                <w:p w:rsidR="00CA4B1B" w:rsidRPr="00BD4D23" w:rsidRDefault="00CA4B1B" w:rsidP="0036268A">
                  <w:pPr>
                    <w:framePr w:hSpace="180" w:wrap="around" w:vAnchor="text" w:hAnchor="text" w:y="-696"/>
                    <w:jc w:val="center"/>
                    <w:rPr>
                      <w:rFonts w:ascii="Times New Roman" w:eastAsia="Times New Roman" w:hAnsi="Times New Roman"/>
                      <w:b/>
                      <w:caps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aps/>
                    </w:rPr>
                    <w:t>PATNA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4B1B" w:rsidRPr="00C51BB9" w:rsidRDefault="00CA4B1B" w:rsidP="0036268A">
                  <w:pPr>
                    <w:framePr w:hSpace="180" w:wrap="around" w:vAnchor="text" w:hAnchor="text" w:y="-696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</w:rPr>
                  </w:pPr>
                  <w:r w:rsidRPr="00C51BB9">
                    <w:rPr>
                      <w:rFonts w:ascii="Times New Roman" w:hAnsi="Times New Roman"/>
                      <w:b/>
                      <w:bCs/>
                      <w:sz w:val="22"/>
                    </w:rPr>
                    <w:t>200</w:t>
                  </w:r>
                  <w:r>
                    <w:rPr>
                      <w:rFonts w:ascii="Times New Roman" w:hAnsi="Times New Roman"/>
                      <w:b/>
                      <w:bCs/>
                      <w:sz w:val="22"/>
                    </w:rPr>
                    <w:t>9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4B1B" w:rsidRPr="00C51BB9" w:rsidRDefault="00CA4B1B" w:rsidP="0036268A">
                  <w:pPr>
                    <w:framePr w:hSpace="180" w:wrap="around" w:vAnchor="text" w:hAnchor="text" w:y="-696"/>
                    <w:jc w:val="center"/>
                    <w:rPr>
                      <w:rFonts w:ascii="Times New Roman" w:hAnsi="Times New Roman"/>
                      <w:b/>
                      <w:sz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</w:rPr>
                    <w:t>70.0</w:t>
                  </w:r>
                </w:p>
              </w:tc>
            </w:tr>
            <w:tr w:rsidR="00CA4B1B" w:rsidRPr="00C51BB9" w:rsidTr="006662E1">
              <w:trPr>
                <w:trHeight w:val="823"/>
              </w:trPr>
              <w:tc>
                <w:tcPr>
                  <w:tcW w:w="1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4B1B" w:rsidRPr="00C51BB9" w:rsidRDefault="00CA4B1B" w:rsidP="0036268A">
                  <w:pPr>
                    <w:framePr w:hSpace="180" w:wrap="around" w:vAnchor="text" w:hAnchor="text" w:y="-696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</w:rPr>
                  </w:pPr>
                  <w:r w:rsidRPr="00C51BB9">
                    <w:rPr>
                      <w:rFonts w:ascii="Times New Roman" w:hAnsi="Times New Roman"/>
                      <w:b/>
                      <w:bCs/>
                      <w:sz w:val="22"/>
                    </w:rPr>
                    <w:t>CLASS-XII</w:t>
                  </w:r>
                </w:p>
                <w:p w:rsidR="00CA4B1B" w:rsidRPr="00C51BB9" w:rsidRDefault="00CA4B1B" w:rsidP="0036268A">
                  <w:pPr>
                    <w:framePr w:hSpace="180" w:wrap="around" w:vAnchor="text" w:hAnchor="text" w:y="-696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2"/>
                    </w:rPr>
                    <w:t>(AHSEC</w:t>
                  </w:r>
                  <w:r w:rsidRPr="00C51BB9">
                    <w:rPr>
                      <w:rFonts w:ascii="Times New Roman" w:hAnsi="Times New Roman"/>
                      <w:b/>
                      <w:bCs/>
                      <w:sz w:val="22"/>
                    </w:rPr>
                    <w:t>)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4B1B" w:rsidRDefault="00CA4B1B" w:rsidP="0036268A">
                  <w:pPr>
                    <w:framePr w:hSpace="180" w:wrap="around" w:vAnchor="text" w:hAnchor="text" w:y="-696"/>
                    <w:jc w:val="center"/>
                    <w:rPr>
                      <w:rFonts w:ascii="Times New Roman" w:hAnsi="Times New Roman"/>
                      <w:b/>
                      <w:sz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</w:rPr>
                    <w:t>B.S</w:t>
                  </w:r>
                  <w:r w:rsidR="000360E9">
                    <w:rPr>
                      <w:rFonts w:ascii="Times New Roman" w:hAnsi="Times New Roman"/>
                      <w:b/>
                      <w:sz w:val="22"/>
                    </w:rPr>
                    <w:t>.M</w:t>
                  </w:r>
                  <w:r>
                    <w:rPr>
                      <w:rFonts w:ascii="Times New Roman" w:hAnsi="Times New Roman"/>
                      <w:b/>
                      <w:sz w:val="22"/>
                    </w:rPr>
                    <w:t>.E.B</w:t>
                  </w:r>
                </w:p>
                <w:p w:rsidR="00CA4B1B" w:rsidRPr="00C51BB9" w:rsidRDefault="00CA4B1B" w:rsidP="0036268A">
                  <w:pPr>
                    <w:framePr w:hSpace="180" w:wrap="around" w:vAnchor="text" w:hAnchor="text" w:y="-696"/>
                    <w:jc w:val="center"/>
                    <w:rPr>
                      <w:rFonts w:ascii="Times New Roman" w:hAnsi="Times New Roman"/>
                      <w:b/>
                      <w:sz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</w:rPr>
                    <w:t>PATNA</w:t>
                  </w: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4B1B" w:rsidRDefault="00CA4B1B" w:rsidP="0036268A">
                  <w:pPr>
                    <w:framePr w:hSpace="180" w:wrap="around" w:vAnchor="text" w:hAnchor="text" w:y="-696"/>
                    <w:jc w:val="center"/>
                    <w:rPr>
                      <w:rFonts w:ascii="Times New Roman" w:eastAsia="Times New Roman" w:hAnsi="Times New Roman"/>
                      <w:b/>
                      <w:caps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aps/>
                    </w:rPr>
                    <w:t>B.S.M.E.B</w:t>
                  </w:r>
                </w:p>
                <w:p w:rsidR="00CA4B1B" w:rsidRPr="00C51BB9" w:rsidRDefault="00CA4B1B" w:rsidP="0036268A">
                  <w:pPr>
                    <w:framePr w:hSpace="180" w:wrap="around" w:vAnchor="text" w:hAnchor="text" w:y="-696"/>
                    <w:jc w:val="center"/>
                    <w:rPr>
                      <w:rFonts w:ascii="Times New Roman" w:hAnsi="Times New Roman"/>
                      <w:b/>
                      <w:bCs/>
                      <w:caps/>
                      <w:sz w:val="22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aps/>
                    </w:rPr>
                    <w:t>PATNA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4B1B" w:rsidRPr="00C51BB9" w:rsidRDefault="00CA4B1B" w:rsidP="0036268A">
                  <w:pPr>
                    <w:framePr w:hSpace="180" w:wrap="around" w:vAnchor="text" w:hAnchor="text" w:y="-696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</w:rPr>
                  </w:pPr>
                  <w:r w:rsidRPr="00C51BB9">
                    <w:rPr>
                      <w:rFonts w:ascii="Times New Roman" w:hAnsi="Times New Roman"/>
                      <w:b/>
                      <w:bCs/>
                      <w:sz w:val="22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bCs/>
                      <w:sz w:val="22"/>
                    </w:rPr>
                    <w:t>11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4B1B" w:rsidRPr="00C51BB9" w:rsidRDefault="00CA4B1B" w:rsidP="0036268A">
                  <w:pPr>
                    <w:framePr w:hSpace="180" w:wrap="around" w:vAnchor="text" w:hAnchor="text" w:y="-696"/>
                    <w:jc w:val="center"/>
                    <w:rPr>
                      <w:rFonts w:ascii="Times New Roman" w:hAnsi="Times New Roman"/>
                      <w:b/>
                      <w:sz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</w:rPr>
                    <w:t>67.2</w:t>
                  </w:r>
                </w:p>
              </w:tc>
            </w:tr>
            <w:tr w:rsidR="00CA4B1B" w:rsidRPr="00C51BB9" w:rsidTr="006662E1">
              <w:trPr>
                <w:trHeight w:val="1325"/>
              </w:trPr>
              <w:tc>
                <w:tcPr>
                  <w:tcW w:w="1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4B1B" w:rsidRDefault="00CA4B1B" w:rsidP="0036268A">
                  <w:pPr>
                    <w:framePr w:hSpace="180" w:wrap="around" w:vAnchor="text" w:hAnchor="text" w:y="-696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2"/>
                    </w:rPr>
                    <w:t>GRADUATE (ENG HONS)</w:t>
                  </w:r>
                </w:p>
                <w:p w:rsidR="00CA4B1B" w:rsidRDefault="00CA4B1B" w:rsidP="0036268A">
                  <w:pPr>
                    <w:framePr w:hSpace="180" w:wrap="around" w:vAnchor="text" w:hAnchor="text" w:y="-696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2"/>
                    </w:rPr>
                    <w:t>3</w:t>
                  </w:r>
                  <w:r w:rsidRPr="00940F55">
                    <w:rPr>
                      <w:rFonts w:ascii="Times New Roman" w:hAnsi="Times New Roman"/>
                      <w:b/>
                      <w:bCs/>
                      <w:sz w:val="22"/>
                      <w:vertAlign w:val="superscript"/>
                    </w:rPr>
                    <w:t>RD</w:t>
                  </w:r>
                  <w:r>
                    <w:rPr>
                      <w:rFonts w:ascii="Times New Roman" w:hAnsi="Times New Roman"/>
                      <w:b/>
                      <w:bCs/>
                      <w:sz w:val="22"/>
                    </w:rPr>
                    <w:t xml:space="preserve">  YEAR</w:t>
                  </w:r>
                </w:p>
                <w:p w:rsidR="00CA4B1B" w:rsidRPr="00C51BB9" w:rsidRDefault="00CA4B1B" w:rsidP="0036268A">
                  <w:pPr>
                    <w:framePr w:hSpace="180" w:wrap="around" w:vAnchor="text" w:hAnchor="text" w:y="-696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2"/>
                    </w:rPr>
                    <w:t>(PURSING)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4B1B" w:rsidRDefault="0027134B" w:rsidP="0036268A">
                  <w:pPr>
                    <w:framePr w:hSpace="180" w:wrap="around" w:vAnchor="text" w:hAnchor="text" w:y="-696"/>
                    <w:jc w:val="center"/>
                    <w:rPr>
                      <w:rFonts w:ascii="Times New Roman" w:hAnsi="Times New Roman"/>
                      <w:b/>
                      <w:sz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</w:rPr>
                    <w:t>CENTRAL</w:t>
                  </w:r>
                </w:p>
                <w:p w:rsidR="00CA4B1B" w:rsidRPr="00C51BB9" w:rsidRDefault="00CA4B1B" w:rsidP="0036268A">
                  <w:pPr>
                    <w:framePr w:hSpace="180" w:wrap="around" w:vAnchor="text" w:hAnchor="text" w:y="-696"/>
                    <w:jc w:val="center"/>
                    <w:rPr>
                      <w:rFonts w:ascii="Times New Roman" w:hAnsi="Times New Roman"/>
                      <w:b/>
                      <w:sz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</w:rPr>
                    <w:t>UNIVERSITY</w:t>
                  </w: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4B1B" w:rsidRDefault="00CA4B1B" w:rsidP="0036268A">
                  <w:pPr>
                    <w:framePr w:hSpace="180" w:wrap="around" w:vAnchor="text" w:hAnchor="text" w:y="-696"/>
                    <w:jc w:val="center"/>
                    <w:rPr>
                      <w:rFonts w:ascii="Times New Roman" w:hAnsi="Times New Roman"/>
                      <w:b/>
                      <w:bCs/>
                      <w:caps/>
                      <w:sz w:val="2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aps/>
                      <w:sz w:val="22"/>
                    </w:rPr>
                    <w:t>JAMIA MILLIA</w:t>
                  </w:r>
                </w:p>
                <w:p w:rsidR="00CA4B1B" w:rsidRDefault="00CA4B1B" w:rsidP="0036268A">
                  <w:pPr>
                    <w:framePr w:hSpace="180" w:wrap="around" w:vAnchor="text" w:hAnchor="text" w:y="-696"/>
                    <w:jc w:val="center"/>
                    <w:rPr>
                      <w:rFonts w:ascii="Times New Roman" w:hAnsi="Times New Roman"/>
                      <w:b/>
                      <w:bCs/>
                      <w:caps/>
                      <w:sz w:val="2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aps/>
                      <w:sz w:val="22"/>
                    </w:rPr>
                    <w:t>ISLAMIA</w:t>
                  </w:r>
                </w:p>
                <w:p w:rsidR="00CA4B1B" w:rsidRPr="00C51BB9" w:rsidRDefault="00CA4B1B" w:rsidP="0036268A">
                  <w:pPr>
                    <w:framePr w:hSpace="180" w:wrap="around" w:vAnchor="text" w:hAnchor="text" w:y="-696"/>
                    <w:jc w:val="center"/>
                    <w:rPr>
                      <w:rFonts w:ascii="Times New Roman" w:hAnsi="Times New Roman"/>
                      <w:b/>
                      <w:bCs/>
                      <w:caps/>
                      <w:sz w:val="2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aps/>
                      <w:sz w:val="22"/>
                    </w:rPr>
                    <w:t>NEW DELHI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4B1B" w:rsidRPr="00C51BB9" w:rsidRDefault="00CA4B1B" w:rsidP="0036268A">
                  <w:pPr>
                    <w:framePr w:hSpace="180" w:wrap="around" w:vAnchor="text" w:hAnchor="text" w:y="-696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</w:rPr>
                  </w:pPr>
                  <w:r w:rsidRPr="00C51BB9">
                    <w:rPr>
                      <w:rFonts w:ascii="Times New Roman" w:hAnsi="Times New Roman"/>
                      <w:b/>
                      <w:bCs/>
                      <w:sz w:val="22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bCs/>
                      <w:sz w:val="22"/>
                    </w:rPr>
                    <w:t>1</w:t>
                  </w:r>
                  <w:r w:rsidR="0051681A">
                    <w:rPr>
                      <w:rFonts w:ascii="Times New Roman" w:hAnsi="Times New Roman"/>
                      <w:b/>
                      <w:bCs/>
                      <w:sz w:val="22"/>
                    </w:rPr>
                    <w:t>7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4B1B" w:rsidRPr="00C51BB9" w:rsidRDefault="0051681A" w:rsidP="0036268A">
                  <w:pPr>
                    <w:framePr w:hSpace="180" w:wrap="around" w:vAnchor="text" w:hAnchor="text" w:y="-696"/>
                    <w:jc w:val="center"/>
                    <w:rPr>
                      <w:rFonts w:ascii="Times New Roman" w:hAnsi="Times New Roman"/>
                      <w:b/>
                      <w:sz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</w:rPr>
                    <w:br/>
                    <w:t>Result Awaiting</w:t>
                  </w:r>
                </w:p>
              </w:tc>
            </w:tr>
            <w:tr w:rsidR="00CA4B1B" w:rsidRPr="00C51BB9" w:rsidTr="006662E1">
              <w:trPr>
                <w:trHeight w:val="1325"/>
              </w:trPr>
              <w:tc>
                <w:tcPr>
                  <w:tcW w:w="1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4B1B" w:rsidRDefault="00CA4B1B" w:rsidP="0036268A">
                  <w:pPr>
                    <w:framePr w:hSpace="180" w:wrap="around" w:vAnchor="text" w:hAnchor="text" w:y="-696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2"/>
                    </w:rPr>
                    <w:t>DIPLOMA</w:t>
                  </w:r>
                </w:p>
                <w:p w:rsidR="00CA4B1B" w:rsidRDefault="00CA4B1B" w:rsidP="0036268A">
                  <w:pPr>
                    <w:framePr w:hSpace="180" w:wrap="around" w:vAnchor="text" w:hAnchor="text" w:y="-696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2"/>
                    </w:rPr>
                    <w:t>(ARABIC)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4B1B" w:rsidRDefault="00CA4B1B" w:rsidP="0036268A">
                  <w:pPr>
                    <w:framePr w:hSpace="180" w:wrap="around" w:vAnchor="text" w:hAnchor="text" w:y="-696"/>
                    <w:jc w:val="center"/>
                    <w:rPr>
                      <w:rFonts w:ascii="Times New Roman" w:hAnsi="Times New Roman"/>
                      <w:b/>
                      <w:sz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</w:rPr>
                    <w:t xml:space="preserve">ISLAMIC </w:t>
                  </w:r>
                </w:p>
                <w:p w:rsidR="00CA4B1B" w:rsidRDefault="00CA4B1B" w:rsidP="0036268A">
                  <w:pPr>
                    <w:framePr w:hSpace="180" w:wrap="around" w:vAnchor="text" w:hAnchor="text" w:y="-696"/>
                    <w:jc w:val="center"/>
                    <w:rPr>
                      <w:rFonts w:ascii="Times New Roman" w:hAnsi="Times New Roman"/>
                      <w:b/>
                      <w:sz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</w:rPr>
                    <w:t>INSTITUTE</w:t>
                  </w: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4B1B" w:rsidRDefault="00CA4B1B" w:rsidP="0036268A">
                  <w:pPr>
                    <w:framePr w:hSpace="180" w:wrap="around" w:vAnchor="text" w:hAnchor="text" w:y="-696"/>
                    <w:jc w:val="center"/>
                    <w:rPr>
                      <w:rFonts w:ascii="Times New Roman" w:hAnsi="Times New Roman"/>
                      <w:b/>
                      <w:bCs/>
                      <w:caps/>
                      <w:sz w:val="2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aps/>
                      <w:sz w:val="22"/>
                    </w:rPr>
                    <w:t>DARUL ULOOM</w:t>
                  </w:r>
                </w:p>
                <w:p w:rsidR="00CA4B1B" w:rsidRDefault="00CA4B1B" w:rsidP="0036268A">
                  <w:pPr>
                    <w:framePr w:hSpace="180" w:wrap="around" w:vAnchor="text" w:hAnchor="text" w:y="-696"/>
                    <w:jc w:val="center"/>
                    <w:rPr>
                      <w:rFonts w:ascii="Times New Roman" w:hAnsi="Times New Roman"/>
                      <w:b/>
                      <w:bCs/>
                      <w:caps/>
                      <w:sz w:val="2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aps/>
                      <w:sz w:val="22"/>
                    </w:rPr>
                    <w:t xml:space="preserve">NADWA 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4B1B" w:rsidRPr="00C51BB9" w:rsidRDefault="00CA4B1B" w:rsidP="0036268A">
                  <w:pPr>
                    <w:framePr w:hSpace="180" w:wrap="around" w:vAnchor="text" w:hAnchor="text" w:y="-696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2"/>
                    </w:rPr>
                    <w:t>2014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4B1B" w:rsidRDefault="00CA4B1B" w:rsidP="0036268A">
                  <w:pPr>
                    <w:framePr w:hSpace="180" w:wrap="around" w:vAnchor="text" w:hAnchor="text" w:y="-696"/>
                    <w:jc w:val="center"/>
                    <w:rPr>
                      <w:rFonts w:ascii="Times New Roman" w:hAnsi="Times New Roman"/>
                      <w:b/>
                      <w:sz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</w:rPr>
                    <w:t>65.5</w:t>
                  </w:r>
                </w:p>
              </w:tc>
            </w:tr>
          </w:tbl>
          <w:p w:rsidR="00CA4B1B" w:rsidRPr="007E0B64" w:rsidRDefault="00CA4B1B" w:rsidP="00CA4B1B">
            <w:pPr>
              <w:tabs>
                <w:tab w:val="left" w:pos="2687"/>
              </w:tabs>
            </w:pPr>
          </w:p>
          <w:p w:rsidR="00CA4B1B" w:rsidRPr="007E0B64" w:rsidRDefault="00CA4B1B" w:rsidP="00CA4B1B">
            <w:pPr>
              <w:pStyle w:val="Heading1"/>
              <w:jc w:val="center"/>
              <w:outlineLvl w:val="0"/>
            </w:pPr>
            <w:r>
              <w:t>TECHNICAL PORFICIENCY</w:t>
            </w:r>
          </w:p>
          <w:p w:rsidR="00CA4B1B" w:rsidRPr="007E0B64" w:rsidRDefault="00CA4B1B" w:rsidP="00CA4B1B"/>
          <w:p w:rsidR="00CA4B1B" w:rsidRPr="007E0B64" w:rsidRDefault="00CA4B1B" w:rsidP="00CA4B1B">
            <w:pPr>
              <w:pStyle w:val="Year"/>
            </w:pPr>
            <w:r>
              <w:t>(2013 – 2014</w:t>
            </w:r>
            <w:r w:rsidRPr="007E0B64">
              <w:t>)</w:t>
            </w:r>
          </w:p>
          <w:p w:rsidR="00CA4B1B" w:rsidRPr="007E0B64" w:rsidRDefault="00CA4B1B" w:rsidP="00CA4B1B">
            <w:pPr>
              <w:pStyle w:val="Heading2"/>
              <w:outlineLvl w:val="1"/>
            </w:pPr>
            <w:r>
              <w:t>DIPLOMA IN COMPUTER APPLICATION</w:t>
            </w:r>
          </w:p>
          <w:p w:rsidR="00CA4B1B" w:rsidRDefault="00CA4B1B" w:rsidP="00CA4B1B">
            <w:pPr>
              <w:pStyle w:val="Heading3"/>
              <w:outlineLvl w:val="2"/>
            </w:pPr>
            <w:r>
              <w:t>IBTIDA COMPUTER CENTRE</w:t>
            </w:r>
          </w:p>
          <w:p w:rsidR="00CA4B1B" w:rsidRDefault="00CA4B1B" w:rsidP="00CA4B1B">
            <w:r>
              <w:t>LUCKNOW</w:t>
            </w:r>
          </w:p>
          <w:p w:rsidR="00CA4B1B" w:rsidRDefault="00CA4B1B" w:rsidP="00CA4B1B"/>
          <w:p w:rsidR="00CA4B1B" w:rsidRPr="00E876E5" w:rsidRDefault="00CA4B1B" w:rsidP="00CA4B1B">
            <w:pPr>
              <w:pStyle w:val="Heading2"/>
              <w:outlineLvl w:val="1"/>
            </w:pPr>
            <w:r>
              <w:t>APPLICATION &amp; HARDEWRE</w:t>
            </w:r>
          </w:p>
          <w:p w:rsidR="00CA4B1B" w:rsidRDefault="00CA4B1B" w:rsidP="00CA4B1B">
            <w:pPr>
              <w:pStyle w:val="Heading3"/>
              <w:outlineLvl w:val="2"/>
            </w:pPr>
            <w:r>
              <w:t>Windos7</w:t>
            </w:r>
            <w:r w:rsidR="0027134B">
              <w:t>, xp, vista</w:t>
            </w:r>
          </w:p>
          <w:p w:rsidR="00CA4B1B" w:rsidRDefault="00CA4B1B" w:rsidP="00CA4B1B"/>
          <w:p w:rsidR="00CA4B1B" w:rsidRPr="001078E8" w:rsidRDefault="00CA4B1B" w:rsidP="00CA4B1B">
            <w:pPr>
              <w:rPr>
                <w:rFonts w:asciiTheme="majorHAnsi" w:hAnsiTheme="majorHAnsi"/>
                <w:szCs w:val="20"/>
              </w:rPr>
            </w:pPr>
            <w:r w:rsidRPr="001078E8">
              <w:rPr>
                <w:rFonts w:asciiTheme="majorHAnsi" w:hAnsiTheme="majorHAnsi"/>
                <w:szCs w:val="20"/>
              </w:rPr>
              <w:t>BASIC CONCEPTS OF COMPUTE</w:t>
            </w:r>
            <w:r>
              <w:rPr>
                <w:rFonts w:asciiTheme="majorHAnsi" w:hAnsiTheme="majorHAnsi"/>
                <w:szCs w:val="20"/>
              </w:rPr>
              <w:t xml:space="preserve">R </w:t>
            </w:r>
            <w:r w:rsidRPr="001078E8">
              <w:rPr>
                <w:rFonts w:asciiTheme="majorHAnsi" w:hAnsiTheme="majorHAnsi"/>
                <w:szCs w:val="20"/>
              </w:rPr>
              <w:t xml:space="preserve">HARDWARE AND INFORMATION TECHNOLOGY. </w:t>
            </w:r>
          </w:p>
          <w:p w:rsidR="00CA4B1B" w:rsidRPr="007E0B64" w:rsidRDefault="00CA4B1B" w:rsidP="00CA4B1B">
            <w:pPr>
              <w:tabs>
                <w:tab w:val="left" w:pos="2687"/>
              </w:tabs>
            </w:pPr>
          </w:p>
          <w:p w:rsidR="00CA4B1B" w:rsidRPr="007E0B64" w:rsidRDefault="00CA4B1B" w:rsidP="00CA4B1B">
            <w:pPr>
              <w:pStyle w:val="Heading1"/>
              <w:jc w:val="center"/>
              <w:outlineLvl w:val="0"/>
            </w:pPr>
            <w:r>
              <w:t>PERSONAL DETAIL</w:t>
            </w:r>
          </w:p>
          <w:p w:rsidR="00CA4B1B" w:rsidRPr="007E0B64" w:rsidRDefault="00CA4B1B" w:rsidP="00CA4B1B">
            <w:pPr>
              <w:tabs>
                <w:tab w:val="left" w:pos="1072"/>
              </w:tabs>
            </w:pPr>
            <w:r>
              <w:tab/>
            </w:r>
          </w:p>
          <w:p w:rsidR="00CA4B1B" w:rsidRPr="001078E8" w:rsidRDefault="00CA4B1B" w:rsidP="00CA4B1B">
            <w:pPr>
              <w:spacing w:before="120" w:after="120"/>
              <w:jc w:val="both"/>
              <w:rPr>
                <w:rFonts w:asciiTheme="majorHAnsi" w:hAnsiTheme="majorHAnsi"/>
              </w:rPr>
            </w:pPr>
            <w:r w:rsidRPr="001078E8">
              <w:rPr>
                <w:rFonts w:asciiTheme="majorHAnsi" w:hAnsiTheme="majorHAnsi"/>
                <w:bCs/>
              </w:rPr>
              <w:t>FATHER’S NAME</w:t>
            </w:r>
            <w:r>
              <w:rPr>
                <w:rFonts w:asciiTheme="majorHAnsi" w:hAnsiTheme="majorHAnsi"/>
              </w:rPr>
              <w:t xml:space="preserve">               :        ASHFAQUE ALAM</w:t>
            </w:r>
          </w:p>
          <w:p w:rsidR="00CA4B1B" w:rsidRPr="001078E8" w:rsidRDefault="00CA4B1B" w:rsidP="00CA4B1B">
            <w:pPr>
              <w:spacing w:before="120" w:after="12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CCUPATION</w:t>
            </w:r>
            <w:r w:rsidRPr="001078E8">
              <w:rPr>
                <w:rFonts w:asciiTheme="majorHAnsi" w:hAnsiTheme="majorHAnsi"/>
              </w:rPr>
              <w:tab/>
            </w:r>
            <w:r w:rsidR="0027134B">
              <w:rPr>
                <w:rFonts w:asciiTheme="majorHAnsi" w:hAnsiTheme="majorHAnsi"/>
              </w:rPr>
              <w:t xml:space="preserve">            :        FARMER</w:t>
            </w:r>
          </w:p>
          <w:p w:rsidR="00CA4B1B" w:rsidRPr="001078E8" w:rsidRDefault="00CA4B1B" w:rsidP="00CA4B1B">
            <w:pPr>
              <w:spacing w:before="120" w:after="12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THER’S NAME</w:t>
            </w:r>
            <w:r w:rsidR="00B27B34">
              <w:rPr>
                <w:rFonts w:asciiTheme="majorHAnsi" w:hAnsiTheme="majorHAnsi"/>
              </w:rPr>
              <w:t xml:space="preserve"> </w:t>
            </w:r>
            <w:r w:rsidRPr="001078E8"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>:        KANIZA KHATOON</w:t>
            </w:r>
          </w:p>
          <w:p w:rsidR="00CA4B1B" w:rsidRPr="001078E8" w:rsidRDefault="00CA4B1B" w:rsidP="00CA4B1B">
            <w:pPr>
              <w:spacing w:before="120" w:after="12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CCUPATION</w:t>
            </w:r>
            <w:r w:rsidRPr="001078E8"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 xml:space="preserve">               :        </w:t>
            </w:r>
            <w:r w:rsidRPr="001078E8">
              <w:rPr>
                <w:rFonts w:asciiTheme="majorHAnsi" w:hAnsiTheme="majorHAnsi"/>
              </w:rPr>
              <w:t>HOUSE WIFE</w:t>
            </w:r>
          </w:p>
          <w:p w:rsidR="00CA4B1B" w:rsidRPr="001078E8" w:rsidRDefault="00CA4B1B" w:rsidP="00CA4B1B">
            <w:pPr>
              <w:spacing w:before="120" w:after="12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ARITAL STATUS </w:t>
            </w:r>
            <w:r w:rsidR="00B27B34">
              <w:rPr>
                <w:rFonts w:asciiTheme="majorHAnsi" w:hAnsiTheme="majorHAnsi"/>
              </w:rPr>
              <w:t xml:space="preserve">            </w:t>
            </w:r>
            <w:r>
              <w:rPr>
                <w:rFonts w:asciiTheme="majorHAnsi" w:hAnsiTheme="majorHAnsi"/>
              </w:rPr>
              <w:t>:        SINGLE</w:t>
            </w:r>
          </w:p>
          <w:p w:rsidR="00CA4B1B" w:rsidRPr="001078E8" w:rsidRDefault="00CA4B1B" w:rsidP="00CA4B1B">
            <w:pPr>
              <w:spacing w:before="120" w:after="12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NDER</w:t>
            </w:r>
            <w:r w:rsidRPr="001078E8">
              <w:rPr>
                <w:rFonts w:asciiTheme="majorHAnsi" w:hAnsiTheme="majorHAnsi"/>
              </w:rPr>
              <w:tab/>
            </w:r>
            <w:r w:rsidRPr="001078E8"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 xml:space="preserve">               :        MALE</w:t>
            </w:r>
          </w:p>
          <w:p w:rsidR="00CA4B1B" w:rsidRPr="001078E8" w:rsidRDefault="00CA4B1B" w:rsidP="00CA4B1B">
            <w:pPr>
              <w:spacing w:before="120" w:after="12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TIONALITY                     :        INDIAN</w:t>
            </w:r>
          </w:p>
          <w:p w:rsidR="00CA4B1B" w:rsidRPr="00A71839" w:rsidRDefault="00CA4B1B" w:rsidP="00A7183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E OF BIRTH</w:t>
            </w:r>
            <w:r w:rsidRPr="001078E8"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 xml:space="preserve">                :        05.10.1992</w:t>
            </w:r>
          </w:p>
        </w:tc>
      </w:tr>
    </w:tbl>
    <w:p w:rsidR="0083590D" w:rsidRPr="007E0B64" w:rsidRDefault="0083590D" w:rsidP="008C31D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7470"/>
      </w:tblGrid>
      <w:tr w:rsidR="00A46129" w:rsidRPr="007E0B64" w:rsidTr="00445D0D">
        <w:tc>
          <w:tcPr>
            <w:tcW w:w="3330" w:type="dxa"/>
          </w:tcPr>
          <w:p w:rsidR="00347622" w:rsidRPr="0000419E" w:rsidRDefault="00347622" w:rsidP="00445D0D">
            <w:pPr>
              <w:rPr>
                <w:sz w:val="22"/>
              </w:rPr>
            </w:pPr>
          </w:p>
          <w:p w:rsidR="00A46129" w:rsidRPr="007E0B64" w:rsidRDefault="00A46129" w:rsidP="00445D0D">
            <w:pPr>
              <w:pStyle w:val="Heading1"/>
              <w:jc w:val="center"/>
              <w:outlineLvl w:val="0"/>
            </w:pPr>
            <w:r w:rsidRPr="007E0B64">
              <w:t>SKILLS</w:t>
            </w:r>
          </w:p>
          <w:p w:rsidR="00A46129" w:rsidRPr="007E0B64" w:rsidRDefault="00A46129" w:rsidP="00445D0D"/>
          <w:p w:rsidR="00A46129" w:rsidRPr="007E0B64" w:rsidRDefault="00D90140" w:rsidP="00445D0D">
            <w:pPr>
              <w:pStyle w:val="Heading4"/>
              <w:outlineLvl w:val="3"/>
            </w:pPr>
            <w:r>
              <w:t>STRENGTH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600"/>
              <w:gridCol w:w="242"/>
              <w:gridCol w:w="245"/>
              <w:gridCol w:w="244"/>
              <w:gridCol w:w="245"/>
              <w:gridCol w:w="243"/>
            </w:tblGrid>
            <w:tr w:rsidR="00A46129" w:rsidRPr="007E0B64" w:rsidTr="00445D0D">
              <w:trPr>
                <w:trHeight w:hRule="exact" w:val="288"/>
              </w:trPr>
              <w:tc>
                <w:tcPr>
                  <w:tcW w:w="1600" w:type="dxa"/>
                  <w:tcMar>
                    <w:left w:w="0" w:type="dxa"/>
                    <w:right w:w="115" w:type="dxa"/>
                  </w:tcMar>
                </w:tcPr>
                <w:p w:rsidR="00A46129" w:rsidRPr="007E0B64" w:rsidRDefault="00D90140" w:rsidP="00445D0D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HARDWORKING</w:t>
                  </w:r>
                </w:p>
              </w:tc>
              <w:tc>
                <w:tcPr>
                  <w:tcW w:w="242" w:type="dxa"/>
                  <w:tcBorders>
                    <w:top w:val="nil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A46129" w:rsidRPr="007E0B64" w:rsidRDefault="00A46129" w:rsidP="00445D0D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45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A46129" w:rsidRPr="007E0B64" w:rsidRDefault="00A46129" w:rsidP="00445D0D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44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A46129" w:rsidRPr="007E0B64" w:rsidRDefault="00A46129" w:rsidP="00445D0D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45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A46129" w:rsidRPr="007E0B64" w:rsidRDefault="00A46129" w:rsidP="00445D0D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43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2E74B5" w:themeFill="accent1" w:themeFillShade="BF"/>
                </w:tcPr>
                <w:p w:rsidR="00A46129" w:rsidRPr="007E0B64" w:rsidRDefault="00A46129" w:rsidP="00445D0D">
                  <w:pPr>
                    <w:tabs>
                      <w:tab w:val="left" w:pos="2687"/>
                    </w:tabs>
                  </w:pPr>
                </w:p>
              </w:tc>
            </w:tr>
            <w:tr w:rsidR="00A46129" w:rsidRPr="007E0B64" w:rsidTr="00445D0D">
              <w:trPr>
                <w:trHeight w:hRule="exact" w:val="288"/>
              </w:trPr>
              <w:tc>
                <w:tcPr>
                  <w:tcW w:w="1600" w:type="dxa"/>
                  <w:tcMar>
                    <w:left w:w="0" w:type="dxa"/>
                    <w:right w:w="115" w:type="dxa"/>
                  </w:tcMar>
                </w:tcPr>
                <w:p w:rsidR="00A46129" w:rsidRPr="007E0B64" w:rsidRDefault="00D90140" w:rsidP="00445D0D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OPENMINDED</w:t>
                  </w:r>
                </w:p>
              </w:tc>
              <w:tc>
                <w:tcPr>
                  <w:tcW w:w="242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A46129" w:rsidRPr="007E0B64" w:rsidRDefault="00A46129" w:rsidP="00445D0D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45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A46129" w:rsidRPr="007E0B64" w:rsidRDefault="00A46129" w:rsidP="00445D0D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44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A46129" w:rsidRPr="007E0B64" w:rsidRDefault="00A46129" w:rsidP="00445D0D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45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A46129" w:rsidRPr="007E0B64" w:rsidRDefault="00A46129" w:rsidP="00445D0D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43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2E74B5" w:themeFill="accent1" w:themeFillShade="BF"/>
                </w:tcPr>
                <w:p w:rsidR="00A46129" w:rsidRPr="007E0B64" w:rsidRDefault="00A46129" w:rsidP="00445D0D">
                  <w:pPr>
                    <w:tabs>
                      <w:tab w:val="left" w:pos="2687"/>
                    </w:tabs>
                  </w:pPr>
                </w:p>
              </w:tc>
            </w:tr>
            <w:tr w:rsidR="00A46129" w:rsidRPr="007E0B64" w:rsidTr="00445D0D">
              <w:trPr>
                <w:trHeight w:hRule="exact" w:val="288"/>
              </w:trPr>
              <w:tc>
                <w:tcPr>
                  <w:tcW w:w="1600" w:type="dxa"/>
                  <w:tcMar>
                    <w:left w:w="0" w:type="dxa"/>
                    <w:right w:w="115" w:type="dxa"/>
                  </w:tcMar>
                </w:tcPr>
                <w:p w:rsidR="00A46129" w:rsidRPr="007E0B64" w:rsidRDefault="00D90140" w:rsidP="00445D0D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THOUGHTFUL</w:t>
                  </w:r>
                </w:p>
              </w:tc>
              <w:tc>
                <w:tcPr>
                  <w:tcW w:w="242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A46129" w:rsidRPr="007E0B64" w:rsidRDefault="00A46129" w:rsidP="00445D0D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45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A46129" w:rsidRPr="007E0B64" w:rsidRDefault="00A46129" w:rsidP="00445D0D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44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A46129" w:rsidRPr="007E0B64" w:rsidRDefault="00A46129" w:rsidP="00445D0D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45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A46129" w:rsidRPr="007E0B64" w:rsidRDefault="00A46129" w:rsidP="00445D0D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43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:rsidR="00A46129" w:rsidRPr="007E0B64" w:rsidRDefault="00A46129" w:rsidP="00445D0D">
                  <w:pPr>
                    <w:tabs>
                      <w:tab w:val="left" w:pos="2687"/>
                    </w:tabs>
                  </w:pPr>
                </w:p>
              </w:tc>
            </w:tr>
            <w:tr w:rsidR="0022609A" w:rsidRPr="007E0B64" w:rsidTr="00445D0D">
              <w:trPr>
                <w:trHeight w:hRule="exact" w:val="288"/>
              </w:trPr>
              <w:tc>
                <w:tcPr>
                  <w:tcW w:w="1600" w:type="dxa"/>
                  <w:tcMar>
                    <w:left w:w="0" w:type="dxa"/>
                    <w:right w:w="115" w:type="dxa"/>
                  </w:tcMar>
                </w:tcPr>
                <w:p w:rsidR="0022609A" w:rsidRDefault="00D90140" w:rsidP="00445D0D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DRAWING</w:t>
                  </w:r>
                </w:p>
              </w:tc>
              <w:tc>
                <w:tcPr>
                  <w:tcW w:w="242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22609A" w:rsidRPr="007E0B64" w:rsidRDefault="0022609A" w:rsidP="00445D0D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45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22609A" w:rsidRPr="007E0B64" w:rsidRDefault="0022609A" w:rsidP="00445D0D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44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22609A" w:rsidRPr="007E0B64" w:rsidRDefault="0022609A" w:rsidP="00445D0D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45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22609A" w:rsidRPr="007E0B64" w:rsidRDefault="0022609A" w:rsidP="00445D0D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43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:rsidR="0022609A" w:rsidRPr="007E0B64" w:rsidRDefault="0022609A" w:rsidP="00445D0D">
                  <w:pPr>
                    <w:tabs>
                      <w:tab w:val="left" w:pos="2687"/>
                    </w:tabs>
                  </w:pPr>
                </w:p>
              </w:tc>
            </w:tr>
          </w:tbl>
          <w:p w:rsidR="00A46129" w:rsidRPr="007E0B64" w:rsidRDefault="00A46129" w:rsidP="00445D0D">
            <w:pPr>
              <w:pStyle w:val="Heading4"/>
              <w:outlineLvl w:val="3"/>
            </w:pPr>
          </w:p>
          <w:p w:rsidR="00A46129" w:rsidRPr="007E0B64" w:rsidRDefault="00347622" w:rsidP="00445D0D">
            <w:pPr>
              <w:pStyle w:val="Heading4"/>
              <w:outlineLvl w:val="3"/>
            </w:pPr>
            <w:r>
              <w:t>HOBBIE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656"/>
              <w:gridCol w:w="291"/>
              <w:gridCol w:w="292"/>
              <w:gridCol w:w="291"/>
              <w:gridCol w:w="292"/>
              <w:gridCol w:w="292"/>
            </w:tblGrid>
            <w:tr w:rsidR="00A46129" w:rsidRPr="007E0B64" w:rsidTr="00445D0D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:rsidR="00A46129" w:rsidRPr="007E0B64" w:rsidRDefault="0027134B" w:rsidP="00445D0D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JUDO KARATE</w:t>
                  </w:r>
                </w:p>
              </w:tc>
              <w:tc>
                <w:tcPr>
                  <w:tcW w:w="291" w:type="dxa"/>
                  <w:tcBorders>
                    <w:top w:val="nil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A46129" w:rsidRPr="007E0B64" w:rsidRDefault="00A46129" w:rsidP="00445D0D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A46129" w:rsidRPr="007E0B64" w:rsidRDefault="00A46129" w:rsidP="00445D0D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A46129" w:rsidRPr="007E0B64" w:rsidRDefault="00A46129" w:rsidP="00445D0D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A46129" w:rsidRPr="007E0B64" w:rsidRDefault="00A46129" w:rsidP="00445D0D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2E74B5" w:themeFill="accent1" w:themeFillShade="BF"/>
                </w:tcPr>
                <w:p w:rsidR="00A46129" w:rsidRPr="007E0B64" w:rsidRDefault="00A46129" w:rsidP="00445D0D">
                  <w:pPr>
                    <w:tabs>
                      <w:tab w:val="left" w:pos="2687"/>
                    </w:tabs>
                  </w:pPr>
                </w:p>
              </w:tc>
            </w:tr>
            <w:tr w:rsidR="00A46129" w:rsidRPr="007E0B64" w:rsidTr="00445D0D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:rsidR="00A46129" w:rsidRPr="007E0B64" w:rsidRDefault="0027134B" w:rsidP="00445D0D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FOOTBALL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A46129" w:rsidRPr="007E0B64" w:rsidRDefault="00A46129" w:rsidP="00445D0D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A46129" w:rsidRPr="007E0B64" w:rsidRDefault="00A46129" w:rsidP="00445D0D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A46129" w:rsidRPr="007E0B64" w:rsidRDefault="00A46129" w:rsidP="00445D0D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A46129" w:rsidRPr="007E0B64" w:rsidRDefault="00A46129" w:rsidP="00445D0D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2E74B5" w:themeFill="accent1" w:themeFillShade="BF"/>
                </w:tcPr>
                <w:p w:rsidR="00A46129" w:rsidRPr="007E0B64" w:rsidRDefault="00A46129" w:rsidP="00445D0D">
                  <w:pPr>
                    <w:tabs>
                      <w:tab w:val="left" w:pos="2687"/>
                    </w:tabs>
                  </w:pPr>
                </w:p>
              </w:tc>
            </w:tr>
            <w:tr w:rsidR="00A46129" w:rsidRPr="007E0B64" w:rsidTr="00445D0D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:rsidR="00A46129" w:rsidRPr="007E0B64" w:rsidRDefault="00347622" w:rsidP="00445D0D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STORY BOOK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A46129" w:rsidRPr="007E0B64" w:rsidRDefault="00A46129" w:rsidP="00445D0D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A46129" w:rsidRPr="007E0B64" w:rsidRDefault="00A46129" w:rsidP="00445D0D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A46129" w:rsidRPr="007E0B64" w:rsidRDefault="00A46129" w:rsidP="00445D0D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A46129" w:rsidRPr="007E0B64" w:rsidRDefault="00A46129" w:rsidP="00445D0D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:rsidR="00A46129" w:rsidRPr="007E0B64" w:rsidRDefault="00A46129" w:rsidP="00445D0D">
                  <w:pPr>
                    <w:tabs>
                      <w:tab w:val="left" w:pos="2687"/>
                    </w:tabs>
                  </w:pPr>
                </w:p>
              </w:tc>
            </w:tr>
            <w:tr w:rsidR="00A46129" w:rsidRPr="007E0B64" w:rsidTr="00445D0D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:rsidR="00A46129" w:rsidRPr="007E0B64" w:rsidRDefault="00347622" w:rsidP="00445D0D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BAD MINTON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A46129" w:rsidRPr="007E0B64" w:rsidRDefault="00A46129" w:rsidP="00445D0D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A46129" w:rsidRPr="007E0B64" w:rsidRDefault="00A46129" w:rsidP="00445D0D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A46129" w:rsidRPr="007E0B64" w:rsidRDefault="00A46129" w:rsidP="00445D0D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A46129" w:rsidRPr="007E0B64" w:rsidRDefault="00A46129" w:rsidP="00445D0D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:rsidR="00A46129" w:rsidRPr="007E0B64" w:rsidRDefault="00A46129" w:rsidP="00445D0D">
                  <w:pPr>
                    <w:tabs>
                      <w:tab w:val="left" w:pos="2687"/>
                    </w:tabs>
                  </w:pPr>
                </w:p>
              </w:tc>
            </w:tr>
            <w:tr w:rsidR="00A46129" w:rsidRPr="007E0B64" w:rsidTr="00445D0D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:rsidR="00A46129" w:rsidRPr="007E0B64" w:rsidRDefault="00347622" w:rsidP="00445D0D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HELPING PEOPLE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A46129" w:rsidRPr="007E0B64" w:rsidRDefault="00A46129" w:rsidP="00445D0D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A46129" w:rsidRPr="007E0B64" w:rsidRDefault="00A46129" w:rsidP="00445D0D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A46129" w:rsidRPr="007E0B64" w:rsidRDefault="00A46129" w:rsidP="00445D0D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9CC2E5" w:themeFill="accent1" w:themeFillTint="99"/>
                </w:tcPr>
                <w:p w:rsidR="00A46129" w:rsidRPr="007E0B64" w:rsidRDefault="00A46129" w:rsidP="00445D0D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</w:tcBorders>
                  <w:shd w:val="clear" w:color="auto" w:fill="9CC2E5" w:themeFill="accent1" w:themeFillTint="99"/>
                </w:tcPr>
                <w:p w:rsidR="00A46129" w:rsidRPr="007E0B64" w:rsidRDefault="00A46129" w:rsidP="00445D0D">
                  <w:pPr>
                    <w:tabs>
                      <w:tab w:val="left" w:pos="2687"/>
                    </w:tabs>
                  </w:pPr>
                </w:p>
              </w:tc>
            </w:tr>
          </w:tbl>
          <w:p w:rsidR="00A46129" w:rsidRPr="007E0B64" w:rsidRDefault="00A46129" w:rsidP="00445D0D"/>
          <w:p w:rsidR="00A46129" w:rsidRPr="007E0B64" w:rsidRDefault="00A46129" w:rsidP="00445D0D"/>
          <w:p w:rsidR="00347622" w:rsidRPr="007E0B64" w:rsidRDefault="00347622" w:rsidP="00347622">
            <w:pPr>
              <w:pStyle w:val="Heading1"/>
              <w:outlineLvl w:val="0"/>
            </w:pPr>
            <w:r>
              <w:t xml:space="preserve">           SRENGTH</w:t>
            </w:r>
          </w:p>
          <w:p w:rsidR="00347622" w:rsidRPr="007E0B64" w:rsidRDefault="00347622" w:rsidP="00347622"/>
          <w:p w:rsidR="00347622" w:rsidRDefault="00347622" w:rsidP="0034762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sitive Attitude.</w:t>
            </w:r>
          </w:p>
          <w:p w:rsidR="007C6576" w:rsidRDefault="007C6576" w:rsidP="007C6576">
            <w:pPr>
              <w:pStyle w:val="ListParagraph"/>
              <w:ind w:left="360"/>
              <w:rPr>
                <w:rFonts w:asciiTheme="majorHAnsi" w:hAnsiTheme="majorHAnsi"/>
              </w:rPr>
            </w:pPr>
          </w:p>
          <w:p w:rsidR="00347622" w:rsidRDefault="00347622" w:rsidP="0034762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adership Skills.</w:t>
            </w:r>
          </w:p>
          <w:p w:rsidR="007C6576" w:rsidRPr="007C6576" w:rsidRDefault="007C6576" w:rsidP="007C6576">
            <w:pPr>
              <w:rPr>
                <w:rFonts w:asciiTheme="majorHAnsi" w:hAnsiTheme="majorHAnsi"/>
              </w:rPr>
            </w:pPr>
          </w:p>
          <w:p w:rsidR="00347622" w:rsidRDefault="00347622" w:rsidP="0034762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asily Adaptable to new Environments.</w:t>
            </w:r>
          </w:p>
          <w:p w:rsidR="007C6576" w:rsidRPr="007C6576" w:rsidRDefault="007C6576" w:rsidP="007C6576">
            <w:pPr>
              <w:rPr>
                <w:rFonts w:asciiTheme="majorHAnsi" w:hAnsiTheme="majorHAnsi"/>
              </w:rPr>
            </w:pPr>
          </w:p>
          <w:p w:rsidR="00347622" w:rsidRPr="00C960D6" w:rsidRDefault="00347622" w:rsidP="0034762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nagement and innovative ideas.</w:t>
            </w:r>
          </w:p>
          <w:p w:rsidR="00347622" w:rsidRPr="00C800CE" w:rsidRDefault="00347622" w:rsidP="00347622">
            <w:pPr>
              <w:pStyle w:val="ListParagraph"/>
              <w:ind w:left="360"/>
              <w:rPr>
                <w:rFonts w:asciiTheme="majorHAnsi" w:hAnsiTheme="majorHAnsi"/>
              </w:rPr>
            </w:pPr>
          </w:p>
          <w:p w:rsidR="00A46129" w:rsidRPr="007E0B64" w:rsidRDefault="00A46129" w:rsidP="00445D0D">
            <w:pPr>
              <w:spacing w:after="240"/>
            </w:pPr>
          </w:p>
        </w:tc>
        <w:tc>
          <w:tcPr>
            <w:tcW w:w="7470" w:type="dxa"/>
            <w:tcMar>
              <w:left w:w="230" w:type="dxa"/>
              <w:right w:w="115" w:type="dxa"/>
            </w:tcMar>
          </w:tcPr>
          <w:p w:rsidR="00A46129" w:rsidRPr="00CA4B1B" w:rsidRDefault="00A46129" w:rsidP="00A46129">
            <w:pPr>
              <w:rPr>
                <w:color w:val="808080" w:themeColor="background1" w:themeShade="80"/>
                <w:szCs w:val="20"/>
              </w:rPr>
            </w:pPr>
          </w:p>
          <w:p w:rsidR="00A46129" w:rsidRDefault="00A71839" w:rsidP="00445D0D">
            <w:pPr>
              <w:pStyle w:val="Heading1"/>
              <w:jc w:val="center"/>
              <w:outlineLvl w:val="0"/>
            </w:pPr>
            <w:r>
              <w:t>EXPERIENCE</w:t>
            </w:r>
          </w:p>
          <w:p w:rsidR="00A46129" w:rsidRPr="00E852FE" w:rsidRDefault="00A46129" w:rsidP="00445D0D"/>
          <w:p w:rsidR="00A46129" w:rsidRPr="00934C30" w:rsidRDefault="00A71839" w:rsidP="007C657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934C30">
              <w:rPr>
                <w:rFonts w:cstheme="minorHAnsi"/>
              </w:rPr>
              <w:t>Two years in Arabic English</w:t>
            </w:r>
            <w:r w:rsidR="0075796C">
              <w:rPr>
                <w:rFonts w:cstheme="minorHAnsi"/>
              </w:rPr>
              <w:t xml:space="preserve"> + Urdu and vice versa Translation</w:t>
            </w:r>
          </w:p>
          <w:p w:rsidR="00A71839" w:rsidRDefault="00A71839" w:rsidP="007C657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934C30">
              <w:rPr>
                <w:rFonts w:cstheme="minorHAnsi"/>
              </w:rPr>
              <w:t>Six Months in Cap</w:t>
            </w:r>
            <w:r w:rsidR="00934C30" w:rsidRPr="00934C30">
              <w:rPr>
                <w:rFonts w:cstheme="minorHAnsi"/>
              </w:rPr>
              <w:t>t</w:t>
            </w:r>
            <w:r w:rsidRPr="00934C30">
              <w:rPr>
                <w:rFonts w:cstheme="minorHAnsi"/>
              </w:rPr>
              <w:t>cha</w:t>
            </w:r>
          </w:p>
          <w:p w:rsidR="00374864" w:rsidRDefault="00374864" w:rsidP="007C657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ne year in English Grammar Teaching</w:t>
            </w:r>
          </w:p>
          <w:p w:rsidR="0051681A" w:rsidRDefault="0051681A" w:rsidP="0075796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en months </w:t>
            </w:r>
            <w:r w:rsidR="0075796C">
              <w:rPr>
                <w:rFonts w:cstheme="minorHAnsi"/>
              </w:rPr>
              <w:t xml:space="preserve">teaching </w:t>
            </w:r>
            <w:r>
              <w:rPr>
                <w:rFonts w:cstheme="minorHAnsi"/>
              </w:rPr>
              <w:t xml:space="preserve">in Arabic </w:t>
            </w:r>
            <w:r w:rsidR="0075796C">
              <w:rPr>
                <w:rFonts w:cstheme="minorHAnsi"/>
              </w:rPr>
              <w:t>+Urdu and vice versa</w:t>
            </w:r>
          </w:p>
          <w:p w:rsidR="001D722A" w:rsidRDefault="001D722A" w:rsidP="007C657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ight months Ur</w:t>
            </w:r>
            <w:r w:rsidR="0075796C">
              <w:rPr>
                <w:rFonts w:cstheme="minorHAnsi"/>
              </w:rPr>
              <w:t xml:space="preserve">du To Arabic &amp; English </w:t>
            </w:r>
            <w:r w:rsidR="0036268A">
              <w:rPr>
                <w:rFonts w:cstheme="minorHAnsi"/>
              </w:rPr>
              <w:t>as Interpreter</w:t>
            </w:r>
            <w:r>
              <w:rPr>
                <w:rFonts w:cstheme="minorHAnsi"/>
              </w:rPr>
              <w:t xml:space="preserve"> in Noida</w:t>
            </w:r>
          </w:p>
          <w:p w:rsidR="002063D6" w:rsidRDefault="002063D6" w:rsidP="007C657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6 Months in creating Arabic SEO Keywords</w:t>
            </w:r>
          </w:p>
          <w:p w:rsidR="00595F48" w:rsidRPr="00934C30" w:rsidRDefault="00460580" w:rsidP="007C657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  <w:r w:rsidR="00595F48">
              <w:rPr>
                <w:rFonts w:cstheme="minorHAnsi"/>
              </w:rPr>
              <w:t>Recently working as a Ara</w:t>
            </w:r>
            <w:r w:rsidR="003B13EB">
              <w:rPr>
                <w:rFonts w:cstheme="minorHAnsi"/>
              </w:rPr>
              <w:t>bic Expert(Translator)in IT Company</w:t>
            </w:r>
          </w:p>
          <w:p w:rsidR="00934C30" w:rsidRDefault="00934C30" w:rsidP="00934C30">
            <w:pPr>
              <w:pStyle w:val="ListParagraph"/>
              <w:ind w:left="360"/>
              <w:rPr>
                <w:rFonts w:asciiTheme="majorHAnsi" w:hAnsiTheme="majorHAnsi"/>
              </w:rPr>
            </w:pPr>
          </w:p>
          <w:p w:rsidR="00934C30" w:rsidRDefault="00934C30" w:rsidP="00934C30">
            <w:pPr>
              <w:pStyle w:val="Heading1"/>
              <w:jc w:val="center"/>
              <w:outlineLvl w:val="0"/>
            </w:pPr>
            <w:r>
              <w:t>AREA OF INTEREST</w:t>
            </w:r>
          </w:p>
          <w:p w:rsidR="00934C30" w:rsidRPr="00934C30" w:rsidRDefault="00934C30" w:rsidP="00B27B3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</w:rPr>
            </w:pPr>
            <w:r>
              <w:t>LANGUAGE</w:t>
            </w:r>
            <w:r w:rsidR="00B27B34">
              <w:t xml:space="preserve"> INTERPRETER, CONTENT WRITER ,</w:t>
            </w:r>
            <w:r w:rsidR="003B13EB">
              <w:t>SEO,</w:t>
            </w:r>
            <w:r w:rsidR="00B27B34">
              <w:t xml:space="preserve"> COMPUTER OPRETING</w:t>
            </w:r>
            <w:r w:rsidR="00E27D64">
              <w:t xml:space="preserve">, </w:t>
            </w:r>
          </w:p>
          <w:p w:rsidR="00624DBF" w:rsidRPr="007E0B64" w:rsidRDefault="00624DBF" w:rsidP="00445D0D">
            <w:pPr>
              <w:tabs>
                <w:tab w:val="left" w:pos="2687"/>
              </w:tabs>
            </w:pPr>
          </w:p>
          <w:p w:rsidR="00A46129" w:rsidRPr="007E0B64" w:rsidRDefault="001B14D0" w:rsidP="00445D0D">
            <w:pPr>
              <w:pStyle w:val="Heading1"/>
              <w:jc w:val="center"/>
              <w:outlineLvl w:val="0"/>
            </w:pPr>
            <w:r>
              <w:t>ACHIEVEMENT</w:t>
            </w:r>
          </w:p>
          <w:p w:rsidR="001B14D0" w:rsidRPr="001B14D0" w:rsidRDefault="001B14D0" w:rsidP="001B14D0">
            <w:pPr>
              <w:rPr>
                <w:rFonts w:asciiTheme="majorHAnsi" w:hAnsiTheme="majorHAnsi"/>
              </w:rPr>
            </w:pPr>
          </w:p>
          <w:p w:rsidR="00A71839" w:rsidRPr="00A71839" w:rsidRDefault="001C123A" w:rsidP="00A7183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 </w:t>
            </w:r>
            <w:r w:rsidR="0027134B">
              <w:rPr>
                <w:rFonts w:asciiTheme="majorHAnsi" w:hAnsiTheme="majorHAnsi"/>
              </w:rPr>
              <w:t>was</w:t>
            </w:r>
            <w:r w:rsidR="001B14D0">
              <w:rPr>
                <w:rFonts w:asciiTheme="majorHAnsi" w:hAnsiTheme="majorHAnsi"/>
              </w:rPr>
              <w:t xml:space="preserve"> awarded many certificates for </w:t>
            </w:r>
            <w:r w:rsidR="0027134B">
              <w:rPr>
                <w:rFonts w:asciiTheme="majorHAnsi" w:hAnsiTheme="majorHAnsi"/>
              </w:rPr>
              <w:t>an</w:t>
            </w:r>
            <w:r w:rsidR="001B14D0">
              <w:rPr>
                <w:rFonts w:asciiTheme="majorHAnsi" w:hAnsiTheme="majorHAnsi"/>
              </w:rPr>
              <w:t xml:space="preserve"> academic </w:t>
            </w:r>
            <w:r w:rsidR="001B14D0" w:rsidRPr="001B14D0">
              <w:rPr>
                <w:rFonts w:asciiTheme="majorHAnsi" w:hAnsiTheme="majorHAnsi"/>
              </w:rPr>
              <w:t xml:space="preserve">Excellence during </w:t>
            </w:r>
            <w:r w:rsidR="001B14D0" w:rsidRPr="0027134B">
              <w:rPr>
                <w:rFonts w:asciiTheme="majorHAnsi" w:hAnsiTheme="majorHAnsi"/>
              </w:rPr>
              <w:t>School</w:t>
            </w:r>
            <w:r w:rsidR="00A71839">
              <w:rPr>
                <w:rFonts w:asciiTheme="majorHAnsi" w:hAnsiTheme="majorHAnsi"/>
              </w:rPr>
              <w:t>days.</w:t>
            </w:r>
          </w:p>
          <w:p w:rsidR="00A46129" w:rsidRPr="007E0B64" w:rsidRDefault="00A46129" w:rsidP="00445D0D">
            <w:pPr>
              <w:tabs>
                <w:tab w:val="left" w:pos="2687"/>
              </w:tabs>
            </w:pPr>
          </w:p>
          <w:p w:rsidR="00A46129" w:rsidRPr="007E0B64" w:rsidRDefault="001B14D0" w:rsidP="00445D0D">
            <w:pPr>
              <w:pStyle w:val="Heading1"/>
              <w:jc w:val="center"/>
              <w:outlineLvl w:val="0"/>
            </w:pPr>
            <w:r>
              <w:t>PRESENT ADDRESS</w:t>
            </w:r>
          </w:p>
          <w:p w:rsidR="00A46129" w:rsidRPr="007E0B64" w:rsidRDefault="00A46129" w:rsidP="00445D0D">
            <w:pPr>
              <w:tabs>
                <w:tab w:val="left" w:pos="1072"/>
              </w:tabs>
            </w:pPr>
            <w:r>
              <w:tab/>
            </w:r>
          </w:p>
          <w:p w:rsidR="001B14D0" w:rsidRPr="001078E8" w:rsidRDefault="0036268A" w:rsidP="00C44A71">
            <w:pPr>
              <w:spacing w:before="120" w:after="120"/>
              <w:jc w:val="both"/>
              <w:rPr>
                <w:rFonts w:asciiTheme="majorHAnsi" w:hAnsiTheme="majorHAnsi"/>
                <w:szCs w:val="20"/>
              </w:rPr>
            </w:pPr>
            <w:r>
              <w:pict>
                <v:shape id="_x0000_i1025" type="#_x0000_t75" style="width:11.25pt;height:14.25pt;visibility:visible;mso-wrap-style:square">
                  <v:imagedata r:id="rId8" o:title=""/>
                </v:shape>
              </w:pict>
            </w:r>
            <w:r w:rsidR="001572BD">
              <w:rPr>
                <w:rFonts w:asciiTheme="majorHAnsi" w:hAnsiTheme="majorHAnsi"/>
                <w:szCs w:val="20"/>
              </w:rPr>
              <w:t xml:space="preserve"> 536 ,3</w:t>
            </w:r>
            <w:r w:rsidR="001572BD" w:rsidRPr="001572BD">
              <w:rPr>
                <w:rFonts w:asciiTheme="majorHAnsi" w:hAnsiTheme="majorHAnsi"/>
                <w:szCs w:val="20"/>
                <w:vertAlign w:val="superscript"/>
              </w:rPr>
              <w:t>rd</w:t>
            </w:r>
            <w:r w:rsidR="001572BD">
              <w:rPr>
                <w:rFonts w:asciiTheme="majorHAnsi" w:hAnsiTheme="majorHAnsi"/>
                <w:szCs w:val="20"/>
              </w:rPr>
              <w:t xml:space="preserve"> Floor ,</w:t>
            </w:r>
            <w:r w:rsidR="00C44A71">
              <w:rPr>
                <w:rFonts w:asciiTheme="majorHAnsi" w:hAnsiTheme="majorHAnsi"/>
                <w:szCs w:val="20"/>
              </w:rPr>
              <w:t>Street No 22</w:t>
            </w:r>
          </w:p>
          <w:p w:rsidR="001B14D0" w:rsidRPr="001078E8" w:rsidRDefault="00C44A71" w:rsidP="001B14D0">
            <w:pPr>
              <w:spacing w:before="120" w:after="120"/>
              <w:jc w:val="both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Zakir Nagar,</w:t>
            </w:r>
            <w:r w:rsidR="001B14D0" w:rsidRPr="001078E8">
              <w:rPr>
                <w:rFonts w:asciiTheme="majorHAnsi" w:hAnsiTheme="majorHAnsi"/>
                <w:szCs w:val="20"/>
              </w:rPr>
              <w:t>O</w:t>
            </w:r>
            <w:r>
              <w:rPr>
                <w:rFonts w:asciiTheme="majorHAnsi" w:hAnsiTheme="majorHAnsi"/>
                <w:szCs w:val="20"/>
              </w:rPr>
              <w:t>KHLA</w:t>
            </w:r>
            <w:bookmarkStart w:id="0" w:name="_GoBack"/>
            <w:bookmarkEnd w:id="0"/>
          </w:p>
          <w:p w:rsidR="001B14D0" w:rsidRPr="001078E8" w:rsidRDefault="001B14D0" w:rsidP="001B14D0">
            <w:pPr>
              <w:spacing w:before="120" w:after="120"/>
              <w:jc w:val="both"/>
              <w:rPr>
                <w:rFonts w:asciiTheme="majorHAnsi" w:hAnsiTheme="majorHAnsi"/>
                <w:szCs w:val="20"/>
              </w:rPr>
            </w:pPr>
            <w:r w:rsidRPr="001078E8">
              <w:rPr>
                <w:rFonts w:asciiTheme="majorHAnsi" w:hAnsiTheme="majorHAnsi"/>
                <w:b/>
                <w:szCs w:val="20"/>
              </w:rPr>
              <w:t>State</w:t>
            </w:r>
            <w:r w:rsidRPr="001078E8">
              <w:rPr>
                <w:rFonts w:asciiTheme="majorHAnsi" w:hAnsiTheme="majorHAnsi"/>
                <w:szCs w:val="20"/>
              </w:rPr>
              <w:t xml:space="preserve">  -  NEW DELHI </w:t>
            </w:r>
          </w:p>
          <w:p w:rsidR="001B14D0" w:rsidRPr="001078E8" w:rsidRDefault="001B14D0" w:rsidP="001B14D0">
            <w:pPr>
              <w:spacing w:before="120" w:after="120"/>
              <w:jc w:val="both"/>
              <w:rPr>
                <w:rFonts w:asciiTheme="majorHAnsi" w:hAnsiTheme="majorHAnsi"/>
                <w:szCs w:val="20"/>
              </w:rPr>
            </w:pPr>
            <w:r w:rsidRPr="001078E8">
              <w:rPr>
                <w:rStyle w:val="Strong"/>
                <w:rFonts w:asciiTheme="majorHAnsi" w:hAnsiTheme="majorHAnsi"/>
                <w:szCs w:val="20"/>
              </w:rPr>
              <w:t xml:space="preserve">Pin Code - </w:t>
            </w:r>
            <w:r w:rsidRPr="00F72D9B">
              <w:rPr>
                <w:rStyle w:val="Strong"/>
                <w:rFonts w:asciiTheme="majorHAnsi" w:hAnsiTheme="majorHAnsi"/>
                <w:b w:val="0"/>
                <w:szCs w:val="20"/>
              </w:rPr>
              <w:t>110025</w:t>
            </w:r>
          </w:p>
          <w:p w:rsidR="00A46129" w:rsidRDefault="00A46129" w:rsidP="001B14D0">
            <w:pPr>
              <w:spacing w:before="120" w:after="120"/>
              <w:jc w:val="both"/>
            </w:pPr>
          </w:p>
          <w:p w:rsidR="007C6576" w:rsidRPr="007E0B64" w:rsidRDefault="007C6576" w:rsidP="007C6576">
            <w:pPr>
              <w:pStyle w:val="Heading1"/>
              <w:jc w:val="center"/>
              <w:outlineLvl w:val="0"/>
            </w:pPr>
            <w:r>
              <w:t>PERMANENT ADDRESS</w:t>
            </w:r>
          </w:p>
          <w:p w:rsidR="007C6576" w:rsidRPr="007E0B64" w:rsidRDefault="007C6576" w:rsidP="007C6576">
            <w:pPr>
              <w:tabs>
                <w:tab w:val="left" w:pos="1072"/>
              </w:tabs>
            </w:pPr>
            <w:r>
              <w:tab/>
            </w:r>
          </w:p>
          <w:p w:rsidR="007C6576" w:rsidRDefault="0036268A" w:rsidP="007C6576">
            <w:pPr>
              <w:spacing w:before="120" w:after="120"/>
              <w:jc w:val="both"/>
              <w:rPr>
                <w:rFonts w:asciiTheme="majorHAnsi" w:hAnsiTheme="majorHAnsi"/>
                <w:szCs w:val="20"/>
              </w:rPr>
            </w:pPr>
            <w:r w:rsidRPr="006A2DBF">
              <w:rPr>
                <w:noProof/>
                <w:color w:val="FFFFFF" w:themeColor="background1"/>
              </w:rPr>
              <w:pict>
                <v:shape id="Picture 4" o:spid="_x0000_i1026" type="#_x0000_t75" style="width:11.25pt;height:14.25pt;visibility:visible;mso-wrap-style:square" o:bullet="t">
                  <v:imagedata r:id="rId9" o:title=""/>
                </v:shape>
              </w:pict>
            </w:r>
            <w:r w:rsidR="0022609A">
              <w:rPr>
                <w:rFonts w:asciiTheme="majorHAnsi" w:hAnsiTheme="majorHAnsi"/>
                <w:szCs w:val="20"/>
              </w:rPr>
              <w:t xml:space="preserve"> VILL. MIRZAPUR KOTHI</w:t>
            </w:r>
          </w:p>
          <w:p w:rsidR="00F72D9B" w:rsidRDefault="0022609A" w:rsidP="007C6576">
            <w:pPr>
              <w:spacing w:before="120" w:after="120"/>
              <w:jc w:val="both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P/S.SIMRAHA ,MERIGANJ</w:t>
            </w:r>
          </w:p>
          <w:p w:rsidR="00F72D9B" w:rsidRPr="001078E8" w:rsidRDefault="0022609A" w:rsidP="007C6576">
            <w:pPr>
              <w:spacing w:before="120" w:after="120"/>
              <w:jc w:val="both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Dist. – ARARIA</w:t>
            </w:r>
          </w:p>
          <w:p w:rsidR="007C6576" w:rsidRPr="001078E8" w:rsidRDefault="007C6576" w:rsidP="007C6576">
            <w:pPr>
              <w:spacing w:before="120" w:after="120"/>
              <w:jc w:val="both"/>
              <w:rPr>
                <w:rFonts w:asciiTheme="majorHAnsi" w:hAnsiTheme="majorHAnsi"/>
                <w:szCs w:val="20"/>
              </w:rPr>
            </w:pPr>
            <w:r w:rsidRPr="001078E8">
              <w:rPr>
                <w:rFonts w:asciiTheme="majorHAnsi" w:hAnsiTheme="majorHAnsi"/>
                <w:b/>
                <w:szCs w:val="20"/>
              </w:rPr>
              <w:t>State</w:t>
            </w:r>
            <w:r w:rsidR="00F72D9B">
              <w:rPr>
                <w:rFonts w:asciiTheme="majorHAnsi" w:hAnsiTheme="majorHAnsi"/>
                <w:szCs w:val="20"/>
              </w:rPr>
              <w:t xml:space="preserve">  -  BIHAR</w:t>
            </w:r>
          </w:p>
          <w:p w:rsidR="007C6576" w:rsidRPr="00F72D9B" w:rsidRDefault="007C6576" w:rsidP="001B14D0">
            <w:pPr>
              <w:spacing w:before="120" w:after="120"/>
              <w:jc w:val="both"/>
              <w:rPr>
                <w:rFonts w:asciiTheme="majorHAnsi" w:hAnsiTheme="majorHAnsi"/>
                <w:szCs w:val="20"/>
              </w:rPr>
            </w:pPr>
            <w:r w:rsidRPr="001078E8">
              <w:rPr>
                <w:rStyle w:val="Strong"/>
                <w:rFonts w:asciiTheme="majorHAnsi" w:hAnsiTheme="majorHAnsi"/>
                <w:szCs w:val="20"/>
              </w:rPr>
              <w:t xml:space="preserve">Pin Code - </w:t>
            </w:r>
            <w:r w:rsidR="0022609A">
              <w:rPr>
                <w:rStyle w:val="Strong"/>
                <w:rFonts w:asciiTheme="majorHAnsi" w:hAnsiTheme="majorHAnsi"/>
                <w:b w:val="0"/>
                <w:szCs w:val="20"/>
              </w:rPr>
              <w:t>854334</w:t>
            </w:r>
          </w:p>
        </w:tc>
      </w:tr>
    </w:tbl>
    <w:p w:rsidR="007C6576" w:rsidRPr="007E0B64" w:rsidRDefault="007C6576" w:rsidP="007C6576"/>
    <w:p w:rsidR="007C6576" w:rsidRPr="007E0B64" w:rsidRDefault="007C6576" w:rsidP="007C6576">
      <w:pPr>
        <w:pStyle w:val="Heading1"/>
      </w:pPr>
      <w:r>
        <w:t xml:space="preserve">                                                          DECLARATION</w:t>
      </w:r>
    </w:p>
    <w:p w:rsidR="007C6576" w:rsidRPr="007E0B64" w:rsidRDefault="007C6576" w:rsidP="007C6576"/>
    <w:p w:rsidR="007C6576" w:rsidRPr="000E56EF" w:rsidRDefault="007C6576" w:rsidP="007C6576">
      <w:pPr>
        <w:spacing w:before="120" w:after="120"/>
        <w:jc w:val="both"/>
        <w:rPr>
          <w:rFonts w:asciiTheme="majorHAnsi" w:hAnsiTheme="majorHAnsi"/>
          <w:sz w:val="24"/>
          <w:szCs w:val="24"/>
        </w:rPr>
      </w:pPr>
      <w:r w:rsidRPr="000E56EF">
        <w:rPr>
          <w:rFonts w:asciiTheme="majorHAnsi" w:hAnsiTheme="majorHAnsi"/>
          <w:sz w:val="24"/>
          <w:szCs w:val="24"/>
        </w:rPr>
        <w:t>I hereby declare that all the above-mentioned facts and information are true to the best of my knowledge. I will solely be responsible for any discrepancy found in them.</w:t>
      </w:r>
    </w:p>
    <w:p w:rsidR="007C6576" w:rsidRDefault="007C6576" w:rsidP="007C6576"/>
    <w:p w:rsidR="007C6576" w:rsidRDefault="0027134B" w:rsidP="007C6576">
      <w:r w:rsidRPr="007C6576">
        <w:rPr>
          <w:b/>
        </w:rPr>
        <w:t>PIACE</w:t>
      </w:r>
      <w:r>
        <w:t>:</w:t>
      </w:r>
      <w:r w:rsidR="00514A4E">
        <w:t xml:space="preserve">- </w:t>
      </w:r>
    </w:p>
    <w:p w:rsidR="00E852FE" w:rsidRPr="007E0B64" w:rsidRDefault="007C6576" w:rsidP="007C6576">
      <w:r w:rsidRPr="007C6576">
        <w:rPr>
          <w:b/>
        </w:rPr>
        <w:t>DATE</w:t>
      </w:r>
      <w:r w:rsidR="00514A4E">
        <w:t xml:space="preserve"> :</w:t>
      </w:r>
      <w:r>
        <w:t>-</w:t>
      </w:r>
    </w:p>
    <w:p w:rsidR="00F72D9B" w:rsidRPr="007E0B64" w:rsidRDefault="00F72D9B" w:rsidP="00E852FE"/>
    <w:p w:rsidR="007C6576" w:rsidRPr="007C6576" w:rsidRDefault="00514A4E" w:rsidP="007C6576">
      <w:pPr>
        <w:pStyle w:val="Heading4"/>
        <w:jc w:val="center"/>
        <w:rPr>
          <w:sz w:val="24"/>
          <w:szCs w:val="24"/>
        </w:rPr>
      </w:pPr>
      <w:r>
        <w:rPr>
          <w:sz w:val="24"/>
          <w:szCs w:val="24"/>
        </w:rPr>
        <w:t>Masud Ashfaque</w:t>
      </w:r>
    </w:p>
    <w:p w:rsidR="00D87E4A" w:rsidRDefault="00D87E4A" w:rsidP="00D87E4A">
      <w:pPr>
        <w:rPr>
          <w:rFonts w:asciiTheme="minorHAnsi" w:hAnsiTheme="minorHAnsi"/>
        </w:rPr>
      </w:pPr>
    </w:p>
    <w:sectPr w:rsidR="00D87E4A" w:rsidSect="00DC553B">
      <w:headerReference w:type="first" r:id="rId10"/>
      <w:footerReference w:type="first" r:id="rId11"/>
      <w:pgSz w:w="12240" w:h="15840" w:code="1"/>
      <w:pgMar w:top="0" w:right="720" w:bottom="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39A" w:rsidRDefault="0075739A" w:rsidP="00DA661F">
      <w:pPr>
        <w:spacing w:after="0" w:line="240" w:lineRule="auto"/>
      </w:pPr>
      <w:r>
        <w:separator/>
      </w:r>
    </w:p>
  </w:endnote>
  <w:endnote w:type="continuationSeparator" w:id="1">
    <w:p w:rsidR="0075739A" w:rsidRDefault="0075739A" w:rsidP="00DA6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600"/>
      <w:gridCol w:w="3600"/>
      <w:gridCol w:w="3600"/>
    </w:tblGrid>
    <w:tr w:rsidR="00DA661F" w:rsidRPr="009B37A1" w:rsidTr="009B37A1">
      <w:tc>
        <w:tcPr>
          <w:tcW w:w="3600" w:type="dxa"/>
          <w:tcBorders>
            <w:top w:val="single" w:sz="8" w:space="0" w:color="2E74B5" w:themeColor="accent1" w:themeShade="BF"/>
            <w:right w:val="single" w:sz="8" w:space="0" w:color="FFFFFF" w:themeColor="background1"/>
          </w:tcBorders>
          <w:shd w:val="clear" w:color="auto" w:fill="auto"/>
          <w:vAlign w:val="center"/>
        </w:tcPr>
        <w:p w:rsidR="00DA661F" w:rsidRPr="009B37A1" w:rsidRDefault="00DA661F" w:rsidP="00DA661F">
          <w:pPr>
            <w:spacing w:before="40" w:after="40"/>
            <w:jc w:val="center"/>
            <w:rPr>
              <w:color w:val="FFFFFF" w:themeColor="background1"/>
            </w:rPr>
          </w:pPr>
          <w:r w:rsidRPr="009B37A1">
            <w:rPr>
              <w:color w:val="FFFFFF" w:themeColor="background1"/>
              <w:szCs w:val="20"/>
            </w:rPr>
            <w:t>www.linkedin.com/someone</w:t>
          </w:r>
        </w:p>
      </w:tc>
      <w:tc>
        <w:tcPr>
          <w:tcW w:w="3600" w:type="dxa"/>
          <w:tcBorders>
            <w:top w:val="single" w:sz="8" w:space="0" w:color="2E74B5" w:themeColor="accent1" w:themeShade="BF"/>
            <w:left w:val="single" w:sz="8" w:space="0" w:color="FFFFFF" w:themeColor="background1"/>
            <w:right w:val="single" w:sz="8" w:space="0" w:color="FFFFFF" w:themeColor="background1"/>
          </w:tcBorders>
          <w:shd w:val="clear" w:color="auto" w:fill="auto"/>
          <w:vAlign w:val="center"/>
        </w:tcPr>
        <w:p w:rsidR="00DA661F" w:rsidRPr="009B37A1" w:rsidRDefault="00DA661F" w:rsidP="00DA661F">
          <w:pPr>
            <w:spacing w:before="40" w:after="40"/>
            <w:jc w:val="center"/>
            <w:rPr>
              <w:color w:val="FFFFFF" w:themeColor="background1"/>
            </w:rPr>
          </w:pPr>
          <w:r w:rsidRPr="009B37A1">
            <w:rPr>
              <w:color w:val="FFFFFF" w:themeColor="background1"/>
              <w:szCs w:val="20"/>
            </w:rPr>
            <w:t>www.facebook.com/ someone</w:t>
          </w:r>
        </w:p>
      </w:tc>
      <w:tc>
        <w:tcPr>
          <w:tcW w:w="3600" w:type="dxa"/>
          <w:tcBorders>
            <w:top w:val="single" w:sz="8" w:space="0" w:color="2E74B5" w:themeColor="accent1" w:themeShade="BF"/>
            <w:left w:val="single" w:sz="8" w:space="0" w:color="FFFFFF" w:themeColor="background1"/>
          </w:tcBorders>
          <w:shd w:val="clear" w:color="auto" w:fill="auto"/>
          <w:vAlign w:val="center"/>
        </w:tcPr>
        <w:p w:rsidR="00DA661F" w:rsidRPr="009B37A1" w:rsidRDefault="00DA661F" w:rsidP="00DA661F">
          <w:pPr>
            <w:spacing w:before="40" w:after="40"/>
            <w:jc w:val="center"/>
            <w:rPr>
              <w:color w:val="FFFFFF" w:themeColor="background1"/>
            </w:rPr>
          </w:pPr>
          <w:r w:rsidRPr="009B37A1">
            <w:rPr>
              <w:color w:val="FFFFFF" w:themeColor="background1"/>
            </w:rPr>
            <w:t>www.twitter.com/someone</w:t>
          </w:r>
        </w:p>
      </w:tc>
    </w:tr>
  </w:tbl>
  <w:p w:rsidR="00DA661F" w:rsidRPr="009B37A1" w:rsidRDefault="00DA661F">
    <w:pPr>
      <w:pStyle w:val="Footer"/>
      <w:rPr>
        <w:color w:val="FFFFFF" w:themeColor="background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39A" w:rsidRDefault="0075739A" w:rsidP="00DA661F">
      <w:pPr>
        <w:spacing w:after="0" w:line="240" w:lineRule="auto"/>
      </w:pPr>
      <w:r>
        <w:separator/>
      </w:r>
    </w:p>
  </w:footnote>
  <w:footnote w:type="continuationSeparator" w:id="1">
    <w:p w:rsidR="0075739A" w:rsidRDefault="0075739A" w:rsidP="00DA6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61F" w:rsidRDefault="006A2DBF">
    <w:pPr>
      <w:pStyle w:val="Header"/>
    </w:pPr>
    <w:r>
      <w:rPr>
        <w:noProof/>
      </w:rPr>
      <w:pict>
        <v:rect id="Rectangle 2" o:spid="_x0000_s2049" style="position:absolute;margin-left:-12.5pt;margin-top:-27.7pt;width:159.1pt;height:288.85pt;z-index:-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" fillcolor="#e7e6e6 [3214]" stroked="f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4.25pt;visibility:visible;mso-wrap-style:square" o:bullet="t">
        <v:imagedata r:id="rId1" o:title=""/>
      </v:shape>
    </w:pict>
  </w:numPicBullet>
  <w:abstractNum w:abstractNumId="0">
    <w:nsid w:val="48A10F40"/>
    <w:multiLevelType w:val="hybridMultilevel"/>
    <w:tmpl w:val="6BA62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860CA"/>
    <w:rsid w:val="0000419E"/>
    <w:rsid w:val="00004CCD"/>
    <w:rsid w:val="00010C4F"/>
    <w:rsid w:val="00011349"/>
    <w:rsid w:val="0003170D"/>
    <w:rsid w:val="000360E9"/>
    <w:rsid w:val="0004152E"/>
    <w:rsid w:val="0007586C"/>
    <w:rsid w:val="0009495B"/>
    <w:rsid w:val="000B0D25"/>
    <w:rsid w:val="000D6515"/>
    <w:rsid w:val="000E453A"/>
    <w:rsid w:val="000F1C9A"/>
    <w:rsid w:val="00111ADC"/>
    <w:rsid w:val="00127295"/>
    <w:rsid w:val="001572BD"/>
    <w:rsid w:val="00173BBD"/>
    <w:rsid w:val="001A7D4C"/>
    <w:rsid w:val="001B14D0"/>
    <w:rsid w:val="001C123A"/>
    <w:rsid w:val="001C3E66"/>
    <w:rsid w:val="001D2FED"/>
    <w:rsid w:val="001D722A"/>
    <w:rsid w:val="001E0653"/>
    <w:rsid w:val="002047AC"/>
    <w:rsid w:val="002063D6"/>
    <w:rsid w:val="0022609A"/>
    <w:rsid w:val="00247864"/>
    <w:rsid w:val="00247891"/>
    <w:rsid w:val="0026441E"/>
    <w:rsid w:val="0027134B"/>
    <w:rsid w:val="0027458F"/>
    <w:rsid w:val="002A38C1"/>
    <w:rsid w:val="002C19A0"/>
    <w:rsid w:val="002C5F7C"/>
    <w:rsid w:val="002E6450"/>
    <w:rsid w:val="003321BD"/>
    <w:rsid w:val="00333633"/>
    <w:rsid w:val="00347622"/>
    <w:rsid w:val="0036268A"/>
    <w:rsid w:val="003649F8"/>
    <w:rsid w:val="00364AF4"/>
    <w:rsid w:val="00373456"/>
    <w:rsid w:val="00374864"/>
    <w:rsid w:val="0039044A"/>
    <w:rsid w:val="003A6A30"/>
    <w:rsid w:val="003B13EB"/>
    <w:rsid w:val="003B1937"/>
    <w:rsid w:val="003B3035"/>
    <w:rsid w:val="003F6FAD"/>
    <w:rsid w:val="00404904"/>
    <w:rsid w:val="00414D89"/>
    <w:rsid w:val="00443376"/>
    <w:rsid w:val="00460580"/>
    <w:rsid w:val="004860CA"/>
    <w:rsid w:val="004B1089"/>
    <w:rsid w:val="004B3350"/>
    <w:rsid w:val="00514A4E"/>
    <w:rsid w:val="0051681A"/>
    <w:rsid w:val="0053498E"/>
    <w:rsid w:val="0057114E"/>
    <w:rsid w:val="00595F48"/>
    <w:rsid w:val="005A08EF"/>
    <w:rsid w:val="005C1E09"/>
    <w:rsid w:val="005E637A"/>
    <w:rsid w:val="00624DBF"/>
    <w:rsid w:val="0064217C"/>
    <w:rsid w:val="006445A3"/>
    <w:rsid w:val="006515EC"/>
    <w:rsid w:val="006734B7"/>
    <w:rsid w:val="00682A58"/>
    <w:rsid w:val="00692FA5"/>
    <w:rsid w:val="006A2DBF"/>
    <w:rsid w:val="006D651B"/>
    <w:rsid w:val="006F4F0B"/>
    <w:rsid w:val="007140F4"/>
    <w:rsid w:val="007357FC"/>
    <w:rsid w:val="0075739A"/>
    <w:rsid w:val="0075796C"/>
    <w:rsid w:val="00762693"/>
    <w:rsid w:val="007A4FC1"/>
    <w:rsid w:val="007C0A16"/>
    <w:rsid w:val="007C6576"/>
    <w:rsid w:val="007E0B64"/>
    <w:rsid w:val="0083590D"/>
    <w:rsid w:val="0084605A"/>
    <w:rsid w:val="00860E5A"/>
    <w:rsid w:val="008C31D4"/>
    <w:rsid w:val="0090762F"/>
    <w:rsid w:val="009261D4"/>
    <w:rsid w:val="00934C30"/>
    <w:rsid w:val="00936217"/>
    <w:rsid w:val="00940F55"/>
    <w:rsid w:val="009426C4"/>
    <w:rsid w:val="009438FF"/>
    <w:rsid w:val="00951B1C"/>
    <w:rsid w:val="009B37A1"/>
    <w:rsid w:val="009E3A20"/>
    <w:rsid w:val="00A46129"/>
    <w:rsid w:val="00A71839"/>
    <w:rsid w:val="00A80FEF"/>
    <w:rsid w:val="00AC4D4D"/>
    <w:rsid w:val="00AC5A98"/>
    <w:rsid w:val="00AD6939"/>
    <w:rsid w:val="00AD6E06"/>
    <w:rsid w:val="00AE6B65"/>
    <w:rsid w:val="00B02F31"/>
    <w:rsid w:val="00B2247F"/>
    <w:rsid w:val="00B2537E"/>
    <w:rsid w:val="00B27453"/>
    <w:rsid w:val="00B2767D"/>
    <w:rsid w:val="00B27B34"/>
    <w:rsid w:val="00B31299"/>
    <w:rsid w:val="00B52188"/>
    <w:rsid w:val="00BA7A54"/>
    <w:rsid w:val="00BD4D23"/>
    <w:rsid w:val="00BF2036"/>
    <w:rsid w:val="00C10021"/>
    <w:rsid w:val="00C13F94"/>
    <w:rsid w:val="00C147C0"/>
    <w:rsid w:val="00C44A71"/>
    <w:rsid w:val="00C93C73"/>
    <w:rsid w:val="00CA4B1B"/>
    <w:rsid w:val="00CD38F7"/>
    <w:rsid w:val="00CE4B65"/>
    <w:rsid w:val="00D16339"/>
    <w:rsid w:val="00D44519"/>
    <w:rsid w:val="00D87E4A"/>
    <w:rsid w:val="00D90140"/>
    <w:rsid w:val="00D9464A"/>
    <w:rsid w:val="00DA661F"/>
    <w:rsid w:val="00DB0C64"/>
    <w:rsid w:val="00DC553B"/>
    <w:rsid w:val="00DC57A1"/>
    <w:rsid w:val="00DD6276"/>
    <w:rsid w:val="00DE58F4"/>
    <w:rsid w:val="00E0031E"/>
    <w:rsid w:val="00E038AD"/>
    <w:rsid w:val="00E04AF0"/>
    <w:rsid w:val="00E12C2E"/>
    <w:rsid w:val="00E20ED9"/>
    <w:rsid w:val="00E27D64"/>
    <w:rsid w:val="00E664EF"/>
    <w:rsid w:val="00E706E6"/>
    <w:rsid w:val="00E852FE"/>
    <w:rsid w:val="00E876E5"/>
    <w:rsid w:val="00EA247B"/>
    <w:rsid w:val="00F10D1B"/>
    <w:rsid w:val="00F144DE"/>
    <w:rsid w:val="00F72D9B"/>
    <w:rsid w:val="00F76EC9"/>
    <w:rsid w:val="00F8720D"/>
    <w:rsid w:val="00F960CC"/>
    <w:rsid w:val="00FD7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035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4B65"/>
    <w:pPr>
      <w:shd w:val="clear" w:color="auto" w:fill="2E74B5" w:themeFill="accent1" w:themeFillShade="BF"/>
      <w:spacing w:after="0" w:line="240" w:lineRule="auto"/>
      <w:outlineLvl w:val="0"/>
    </w:pPr>
    <w:rPr>
      <w:b/>
      <w:color w:val="F2F2F2" w:themeColor="background1" w:themeShade="F2"/>
      <w:spacing w:val="1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B65"/>
    <w:pPr>
      <w:spacing w:after="0" w:line="240" w:lineRule="auto"/>
      <w:outlineLvl w:val="1"/>
    </w:pPr>
    <w:rPr>
      <w:b/>
      <w:spacing w:val="6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4B65"/>
    <w:pPr>
      <w:spacing w:after="0" w:line="240" w:lineRule="auto"/>
      <w:outlineLvl w:val="2"/>
    </w:pPr>
    <w:rPr>
      <w:color w:val="2E74B5" w:themeColor="accent1" w:themeShade="BF"/>
      <w:spacing w:val="6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4B65"/>
    <w:pPr>
      <w:spacing w:after="100" w:line="240" w:lineRule="auto"/>
      <w:outlineLvl w:val="3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52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0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E4B65"/>
    <w:rPr>
      <w:rFonts w:ascii="Century Gothic" w:hAnsi="Century Gothic"/>
      <w:b/>
      <w:color w:val="F2F2F2" w:themeColor="background1" w:themeShade="F2"/>
      <w:spacing w:val="10"/>
      <w:sz w:val="24"/>
      <w:shd w:val="clear" w:color="auto" w:fill="2E74B5" w:themeFill="accent1" w:themeFillShade="BF"/>
    </w:rPr>
  </w:style>
  <w:style w:type="character" w:styleId="Hyperlink">
    <w:name w:val="Hyperlink"/>
    <w:basedOn w:val="DefaultParagraphFont"/>
    <w:uiPriority w:val="99"/>
    <w:unhideWhenUsed/>
    <w:rsid w:val="00D44519"/>
    <w:rPr>
      <w:color w:val="0563C1" w:themeColor="hyperlink"/>
      <w:u w:val="single"/>
    </w:rPr>
  </w:style>
  <w:style w:type="paragraph" w:customStyle="1" w:styleId="Name">
    <w:name w:val="Name"/>
    <w:basedOn w:val="Normal"/>
    <w:qFormat/>
    <w:rsid w:val="00CE4B65"/>
    <w:pPr>
      <w:spacing w:after="0" w:line="240" w:lineRule="auto"/>
      <w:ind w:left="-108"/>
      <w:jc w:val="center"/>
    </w:pPr>
    <w:rPr>
      <w:b/>
      <w:color w:val="2E74B5" w:themeColor="accent1" w:themeShade="BF"/>
      <w:spacing w:val="6"/>
      <w:sz w:val="56"/>
    </w:rPr>
  </w:style>
  <w:style w:type="paragraph" w:customStyle="1" w:styleId="JobTitle">
    <w:name w:val="Job Title"/>
    <w:basedOn w:val="Normal"/>
    <w:qFormat/>
    <w:rsid w:val="00CE4B65"/>
    <w:pPr>
      <w:spacing w:after="0" w:line="240" w:lineRule="auto"/>
      <w:ind w:left="-108"/>
      <w:jc w:val="center"/>
    </w:pPr>
    <w:rPr>
      <w:color w:val="808080" w:themeColor="background1" w:themeShade="80"/>
      <w:spacing w:val="6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E4B65"/>
    <w:rPr>
      <w:rFonts w:ascii="Century Gothic" w:hAnsi="Century Gothic"/>
      <w:b/>
      <w:spacing w:val="6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E4B65"/>
    <w:rPr>
      <w:rFonts w:ascii="Century Gothic" w:hAnsi="Century Gothic"/>
      <w:color w:val="2E74B5" w:themeColor="accent1" w:themeShade="BF"/>
      <w:spacing w:val="6"/>
      <w:sz w:val="28"/>
    </w:rPr>
  </w:style>
  <w:style w:type="paragraph" w:customStyle="1" w:styleId="Year">
    <w:name w:val="Year"/>
    <w:basedOn w:val="Normal"/>
    <w:qFormat/>
    <w:rsid w:val="00CE4B65"/>
    <w:pPr>
      <w:spacing w:after="0" w:line="240" w:lineRule="auto"/>
      <w:jc w:val="right"/>
    </w:pPr>
  </w:style>
  <w:style w:type="character" w:customStyle="1" w:styleId="Heading4Char">
    <w:name w:val="Heading 4 Char"/>
    <w:basedOn w:val="DefaultParagraphFont"/>
    <w:link w:val="Heading4"/>
    <w:uiPriority w:val="9"/>
    <w:rsid w:val="00CE4B65"/>
    <w:rPr>
      <w:rFonts w:ascii="Century Gothic" w:hAnsi="Century Gothic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6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61F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unhideWhenUsed/>
    <w:rsid w:val="00DA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61F"/>
    <w:rPr>
      <w:rFonts w:ascii="Century Gothic" w:hAnsi="Century Gothic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52F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347622"/>
    <w:pPr>
      <w:spacing w:before="40" w:after="40" w:line="240" w:lineRule="auto"/>
      <w:ind w:left="720"/>
      <w:contextualSpacing/>
    </w:pPr>
    <w:rPr>
      <w:rFonts w:ascii="Cambria" w:hAnsi="Cambria"/>
      <w:sz w:val="22"/>
    </w:rPr>
  </w:style>
  <w:style w:type="character" w:styleId="Strong">
    <w:name w:val="Strong"/>
    <w:basedOn w:val="DefaultParagraphFont"/>
    <w:qFormat/>
    <w:rsid w:val="001B14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82357-7A82-4EA5-9D95-A3BD8B86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Dell</cp:lastModifiedBy>
  <cp:revision>27</cp:revision>
  <cp:lastPrinted>2016-12-02T13:13:00Z</cp:lastPrinted>
  <dcterms:created xsi:type="dcterms:W3CDTF">2016-05-03T16:29:00Z</dcterms:created>
  <dcterms:modified xsi:type="dcterms:W3CDTF">2018-01-15T10:45:00Z</dcterms:modified>
</cp:coreProperties>
</file>